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37DF1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  <w:r w:rsidRPr="0036016D">
        <w:rPr>
          <w:sz w:val="28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14:paraId="1CD32D24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  <w:r w:rsidRPr="0036016D">
        <w:rPr>
          <w:sz w:val="28"/>
        </w:rPr>
        <w:t>«Севастопольский государственный университет»</w:t>
      </w:r>
    </w:p>
    <w:p w14:paraId="6C778675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406E222D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5C21F2EF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1D71ABD2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2CD94778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  <w:r w:rsidRPr="0036016D">
        <w:rPr>
          <w:sz w:val="28"/>
        </w:rPr>
        <w:t>ОТЧЕТ</w:t>
      </w:r>
    </w:p>
    <w:p w14:paraId="26979891" w14:textId="798BB3B1" w:rsidR="0036016D" w:rsidRPr="0036016D" w:rsidRDefault="0036016D" w:rsidP="0036016D">
      <w:pPr>
        <w:spacing w:line="360" w:lineRule="auto"/>
        <w:jc w:val="center"/>
        <w:rPr>
          <w:sz w:val="28"/>
        </w:rPr>
      </w:pPr>
      <w:r w:rsidRPr="0036016D">
        <w:rPr>
          <w:sz w:val="28"/>
        </w:rPr>
        <w:t>о вы</w:t>
      </w:r>
      <w:r w:rsidR="004D0F7B">
        <w:rPr>
          <w:sz w:val="28"/>
        </w:rPr>
        <w:t xml:space="preserve">полнении лабораторной работы № </w:t>
      </w:r>
      <w:r w:rsidR="00297807">
        <w:rPr>
          <w:sz w:val="28"/>
        </w:rPr>
        <w:t>2</w:t>
      </w:r>
      <w:r w:rsidRPr="0036016D">
        <w:rPr>
          <w:sz w:val="28"/>
        </w:rPr>
        <w:t xml:space="preserve"> по дисциплине</w:t>
      </w:r>
    </w:p>
    <w:p w14:paraId="20C4C194" w14:textId="5CF5422D" w:rsidR="0036016D" w:rsidRPr="0036016D" w:rsidRDefault="0036016D" w:rsidP="0036016D">
      <w:pPr>
        <w:spacing w:line="360" w:lineRule="auto"/>
        <w:jc w:val="center"/>
        <w:rPr>
          <w:sz w:val="28"/>
        </w:rPr>
      </w:pPr>
      <w:r w:rsidRPr="0036016D">
        <w:rPr>
          <w:sz w:val="28"/>
        </w:rPr>
        <w:t>«</w:t>
      </w:r>
      <w:r w:rsidR="00C04AF0">
        <w:rPr>
          <w:sz w:val="28"/>
        </w:rPr>
        <w:t>Инфокоммуникационные системы и сети</w:t>
      </w:r>
      <w:r w:rsidRPr="0036016D">
        <w:rPr>
          <w:sz w:val="28"/>
        </w:rPr>
        <w:t>”</w:t>
      </w:r>
    </w:p>
    <w:p w14:paraId="37430882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21AA307B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19129C94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7A0D8E96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752412DD" w14:textId="77777777" w:rsidR="0036016D" w:rsidRPr="0036016D" w:rsidRDefault="0036016D" w:rsidP="0036016D">
      <w:pPr>
        <w:spacing w:line="360" w:lineRule="auto"/>
        <w:rPr>
          <w:sz w:val="28"/>
        </w:rPr>
      </w:pPr>
    </w:p>
    <w:p w14:paraId="03F4AA97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5C411189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474A94D4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133C5D9D" w14:textId="77777777" w:rsidR="0036016D" w:rsidRPr="0036016D" w:rsidRDefault="0036016D" w:rsidP="0036016D">
      <w:pPr>
        <w:spacing w:line="360" w:lineRule="auto"/>
        <w:jc w:val="right"/>
        <w:rPr>
          <w:sz w:val="28"/>
        </w:rPr>
      </w:pPr>
      <w:r w:rsidRPr="0036016D">
        <w:rPr>
          <w:sz w:val="28"/>
        </w:rPr>
        <w:t>Выполнил:</w:t>
      </w:r>
    </w:p>
    <w:p w14:paraId="0DE00649" w14:textId="77777777" w:rsidR="0036016D" w:rsidRPr="0036016D" w:rsidRDefault="0036016D" w:rsidP="0036016D">
      <w:pPr>
        <w:spacing w:line="360" w:lineRule="auto"/>
        <w:jc w:val="right"/>
        <w:rPr>
          <w:sz w:val="28"/>
        </w:rPr>
      </w:pPr>
      <w:proofErr w:type="spellStart"/>
      <w:r w:rsidRPr="0036016D">
        <w:rPr>
          <w:sz w:val="28"/>
        </w:rPr>
        <w:t>ст.гр</w:t>
      </w:r>
      <w:proofErr w:type="spellEnd"/>
      <w:r w:rsidRPr="0036016D">
        <w:rPr>
          <w:sz w:val="28"/>
        </w:rPr>
        <w:t>. ИС-Б-22-1о</w:t>
      </w:r>
    </w:p>
    <w:p w14:paraId="0374F836" w14:textId="20128A04" w:rsidR="004977AB" w:rsidRDefault="0036016D" w:rsidP="0036016D">
      <w:pPr>
        <w:spacing w:line="360" w:lineRule="auto"/>
        <w:jc w:val="right"/>
        <w:rPr>
          <w:sz w:val="28"/>
        </w:rPr>
      </w:pPr>
      <w:r w:rsidRPr="0036016D">
        <w:rPr>
          <w:sz w:val="28"/>
        </w:rPr>
        <w:t>Гюнтер М.</w:t>
      </w:r>
      <w:r w:rsidR="00A77516">
        <w:rPr>
          <w:sz w:val="28"/>
        </w:rPr>
        <w:t xml:space="preserve"> </w:t>
      </w:r>
      <w:r w:rsidRPr="0036016D">
        <w:rPr>
          <w:sz w:val="28"/>
        </w:rPr>
        <w:t>Ю</w:t>
      </w:r>
    </w:p>
    <w:p w14:paraId="665DE57A" w14:textId="3962F261" w:rsidR="0036016D" w:rsidRPr="0036016D" w:rsidRDefault="0036016D" w:rsidP="0036016D">
      <w:pPr>
        <w:spacing w:line="360" w:lineRule="auto"/>
        <w:jc w:val="right"/>
        <w:rPr>
          <w:sz w:val="28"/>
        </w:rPr>
      </w:pPr>
      <w:r w:rsidRPr="0036016D">
        <w:rPr>
          <w:sz w:val="28"/>
        </w:rPr>
        <w:t>Проверил:</w:t>
      </w:r>
    </w:p>
    <w:p w14:paraId="3B3953AF" w14:textId="25A1B285" w:rsidR="0036016D" w:rsidRPr="0036016D" w:rsidRDefault="004977AB" w:rsidP="0036016D">
      <w:pPr>
        <w:spacing w:line="360" w:lineRule="auto"/>
        <w:jc w:val="right"/>
        <w:rPr>
          <w:sz w:val="28"/>
        </w:rPr>
      </w:pPr>
      <w:proofErr w:type="spellStart"/>
      <w:r>
        <w:rPr>
          <w:sz w:val="28"/>
        </w:rPr>
        <w:t>Кудрявченко</w:t>
      </w:r>
      <w:proofErr w:type="spellEnd"/>
      <w:r>
        <w:rPr>
          <w:sz w:val="28"/>
        </w:rPr>
        <w:t xml:space="preserve"> И. В.</w:t>
      </w:r>
    </w:p>
    <w:p w14:paraId="214C3CAA" w14:textId="77777777" w:rsidR="0036016D" w:rsidRDefault="0036016D" w:rsidP="0036016D">
      <w:pPr>
        <w:spacing w:line="360" w:lineRule="auto"/>
        <w:rPr>
          <w:sz w:val="28"/>
        </w:rPr>
      </w:pPr>
    </w:p>
    <w:p w14:paraId="04C0024E" w14:textId="77777777" w:rsidR="0036016D" w:rsidRPr="0036016D" w:rsidRDefault="0036016D" w:rsidP="0036016D">
      <w:pPr>
        <w:spacing w:line="360" w:lineRule="auto"/>
        <w:rPr>
          <w:sz w:val="28"/>
        </w:rPr>
      </w:pPr>
    </w:p>
    <w:p w14:paraId="552514D2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0A9C95C2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45DBB855" w14:textId="77777777" w:rsidR="0036016D" w:rsidRPr="0036016D" w:rsidRDefault="0036016D" w:rsidP="009C27BE">
      <w:pPr>
        <w:spacing w:line="360" w:lineRule="auto"/>
        <w:rPr>
          <w:sz w:val="28"/>
        </w:rPr>
      </w:pPr>
    </w:p>
    <w:p w14:paraId="193B613C" w14:textId="20190CF0" w:rsidR="0036016D" w:rsidRPr="0036016D" w:rsidRDefault="0036016D" w:rsidP="0036016D">
      <w:pPr>
        <w:spacing w:line="360" w:lineRule="auto"/>
        <w:jc w:val="center"/>
        <w:rPr>
          <w:sz w:val="28"/>
        </w:rPr>
      </w:pPr>
      <w:r w:rsidRPr="0036016D">
        <w:rPr>
          <w:sz w:val="28"/>
        </w:rPr>
        <w:t>Севастополь, 202</w:t>
      </w:r>
      <w:r w:rsidR="009C27BE">
        <w:rPr>
          <w:sz w:val="28"/>
        </w:rPr>
        <w:t>5</w:t>
      </w:r>
    </w:p>
    <w:p w14:paraId="3001DF06" w14:textId="5592D605" w:rsidR="00BA1060" w:rsidRPr="003E1623" w:rsidRDefault="00BA1060" w:rsidP="003E162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E6E65">
        <w:rPr>
          <w:b/>
          <w:sz w:val="28"/>
        </w:rPr>
        <w:lastRenderedPageBreak/>
        <w:t xml:space="preserve">Цель работы: </w:t>
      </w:r>
      <w:r w:rsidR="005C047E">
        <w:rPr>
          <w:bCs/>
          <w:sz w:val="28"/>
          <w:szCs w:val="28"/>
        </w:rPr>
        <w:t>и</w:t>
      </w:r>
      <w:r w:rsidR="005C047E" w:rsidRPr="005C047E">
        <w:rPr>
          <w:bCs/>
          <w:sz w:val="28"/>
          <w:szCs w:val="28"/>
        </w:rPr>
        <w:t>зучение конструкции современных кабельных линий связи, используемых в локальных компьютерных сетях, исследование методов измерения переходных помех в симметричных линиях и степени искажений импульсов при передаче данных по кабелям связи.</w:t>
      </w:r>
    </w:p>
    <w:p w14:paraId="52D5C0B2" w14:textId="77777777" w:rsidR="00214599" w:rsidRPr="007967AC" w:rsidRDefault="00214599" w:rsidP="0036016D">
      <w:pPr>
        <w:tabs>
          <w:tab w:val="left" w:pos="1542"/>
        </w:tabs>
        <w:spacing w:line="360" w:lineRule="auto"/>
        <w:rPr>
          <w:b/>
          <w:sz w:val="28"/>
        </w:rPr>
      </w:pPr>
    </w:p>
    <w:p w14:paraId="07973C91" w14:textId="24A77205" w:rsidR="00D95E10" w:rsidRDefault="00601A9E" w:rsidP="00830DBB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E6E65">
        <w:rPr>
          <w:b/>
          <w:sz w:val="28"/>
        </w:rPr>
        <w:t>Индивидуальный</w:t>
      </w:r>
      <w:r w:rsidRPr="006E6E65">
        <w:rPr>
          <w:b/>
          <w:spacing w:val="-4"/>
          <w:sz w:val="28"/>
        </w:rPr>
        <w:t xml:space="preserve"> </w:t>
      </w:r>
      <w:r w:rsidRPr="006E6E65">
        <w:rPr>
          <w:b/>
          <w:sz w:val="28"/>
        </w:rPr>
        <w:t>вариант:</w:t>
      </w:r>
      <w:r w:rsidRPr="006E6E65">
        <w:rPr>
          <w:b/>
          <w:spacing w:val="-2"/>
          <w:sz w:val="28"/>
        </w:rPr>
        <w:t xml:space="preserve"> </w:t>
      </w:r>
      <w:r w:rsidR="00AE5883">
        <w:rPr>
          <w:sz w:val="28"/>
        </w:rPr>
        <w:t>7</w:t>
      </w:r>
    </w:p>
    <w:p w14:paraId="6029B4D6" w14:textId="77777777" w:rsidR="00AE5883" w:rsidRPr="00AE5883" w:rsidRDefault="00AE5883" w:rsidP="00AE5883">
      <w:pPr>
        <w:pStyle w:val="a4"/>
        <w:rPr>
          <w:sz w:val="28"/>
        </w:rPr>
      </w:pPr>
    </w:p>
    <w:tbl>
      <w:tblPr>
        <w:tblStyle w:val="TableNormal"/>
        <w:tblW w:w="9572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3"/>
        <w:gridCol w:w="2393"/>
        <w:gridCol w:w="2393"/>
      </w:tblGrid>
      <w:tr w:rsidR="00AE5883" w14:paraId="5E02E934" w14:textId="77777777" w:rsidTr="00AE5883">
        <w:trPr>
          <w:trHeight w:val="397"/>
        </w:trPr>
        <w:tc>
          <w:tcPr>
            <w:tcW w:w="2393" w:type="dxa"/>
            <w:vMerge w:val="restart"/>
          </w:tcPr>
          <w:p w14:paraId="3B6C55F1" w14:textId="77777777" w:rsidR="00AE5883" w:rsidRDefault="00AE5883" w:rsidP="00A90DFD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4629C296" w14:textId="77777777" w:rsidR="00AE5883" w:rsidRDefault="00AE5883" w:rsidP="00A90DFD">
            <w:pPr>
              <w:pStyle w:val="TableParagraph"/>
              <w:ind w:left="6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АРИАНТ</w:t>
            </w:r>
          </w:p>
        </w:tc>
        <w:tc>
          <w:tcPr>
            <w:tcW w:w="7179" w:type="dxa"/>
            <w:gridSpan w:val="3"/>
          </w:tcPr>
          <w:p w14:paraId="4B1ACBA2" w14:textId="77777777" w:rsidR="00AE5883" w:rsidRDefault="00AE5883" w:rsidP="00A90DFD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ГО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НАЧЕНИЯ</w:t>
            </w:r>
          </w:p>
        </w:tc>
      </w:tr>
      <w:tr w:rsidR="00AE5883" w14:paraId="685438FC" w14:textId="77777777" w:rsidTr="00AE5883">
        <w:trPr>
          <w:trHeight w:val="551"/>
        </w:trPr>
        <w:tc>
          <w:tcPr>
            <w:tcW w:w="2393" w:type="dxa"/>
            <w:vMerge/>
            <w:tcBorders>
              <w:top w:val="nil"/>
            </w:tcBorders>
          </w:tcPr>
          <w:p w14:paraId="30B96A8D" w14:textId="77777777" w:rsidR="00AE5883" w:rsidRDefault="00AE5883" w:rsidP="00A90DFD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Align w:val="center"/>
          </w:tcPr>
          <w:p w14:paraId="543963F6" w14:textId="0DB273C6" w:rsidR="00AE5883" w:rsidRDefault="00AE5883" w:rsidP="00AE5883">
            <w:pPr>
              <w:pStyle w:val="TableParagraph"/>
              <w:spacing w:line="276" w:lineRule="exact"/>
              <w:ind w:left="972" w:right="288" w:hanging="57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Емкость</w:t>
            </w:r>
            <w:r>
              <w:rPr>
                <w:spacing w:val="-4"/>
                <w:sz w:val="24"/>
              </w:rPr>
              <w:t>(</w:t>
            </w:r>
            <w:proofErr w:type="spellStart"/>
            <w:r>
              <w:rPr>
                <w:spacing w:val="-4"/>
                <w:sz w:val="24"/>
              </w:rPr>
              <w:t>Cп</w:t>
            </w:r>
            <w:proofErr w:type="spellEnd"/>
            <w:r>
              <w:rPr>
                <w:spacing w:val="-4"/>
                <w:sz w:val="24"/>
              </w:rPr>
              <w:t>)</w:t>
            </w:r>
          </w:p>
        </w:tc>
        <w:tc>
          <w:tcPr>
            <w:tcW w:w="2393" w:type="dxa"/>
          </w:tcPr>
          <w:p w14:paraId="38BCABCF" w14:textId="6B96A7DB" w:rsidR="00AE5883" w:rsidRPr="00AE5883" w:rsidRDefault="00AE5883" w:rsidP="00A90DFD">
            <w:pPr>
              <w:pStyle w:val="TableParagraph"/>
              <w:spacing w:before="135"/>
              <w:ind w:right="3"/>
              <w:jc w:val="center"/>
              <w:rPr>
                <w:sz w:val="24"/>
                <w:highlight w:val="yellow"/>
              </w:rPr>
            </w:pPr>
            <w:r w:rsidRPr="00AE5883">
              <w:rPr>
                <w:sz w:val="24"/>
              </w:rPr>
              <w:t>Индуктивность (</w:t>
            </w:r>
            <w:proofErr w:type="spellStart"/>
            <w:r w:rsidRPr="00AE5883">
              <w:rPr>
                <w:sz w:val="24"/>
              </w:rPr>
              <w:t>Lп</w:t>
            </w:r>
            <w:proofErr w:type="spellEnd"/>
            <w:r w:rsidRPr="00AE5883">
              <w:rPr>
                <w:sz w:val="24"/>
              </w:rPr>
              <w:t>)</w:t>
            </w:r>
          </w:p>
        </w:tc>
        <w:tc>
          <w:tcPr>
            <w:tcW w:w="2393" w:type="dxa"/>
          </w:tcPr>
          <w:p w14:paraId="3917FD11" w14:textId="39542184" w:rsidR="00AE5883" w:rsidRPr="00AE5883" w:rsidRDefault="00AE5883" w:rsidP="00A90DFD">
            <w:pPr>
              <w:pStyle w:val="TableParagraph"/>
              <w:spacing w:before="135"/>
              <w:jc w:val="center"/>
              <w:rPr>
                <w:sz w:val="24"/>
                <w:highlight w:val="yellow"/>
              </w:rPr>
            </w:pPr>
            <w:r w:rsidRPr="00AE5883">
              <w:rPr>
                <w:sz w:val="24"/>
              </w:rPr>
              <w:t>Сопротивление (</w:t>
            </w:r>
            <w:proofErr w:type="spellStart"/>
            <w:r w:rsidRPr="00AE5883">
              <w:rPr>
                <w:sz w:val="24"/>
              </w:rPr>
              <w:t>Rп</w:t>
            </w:r>
            <w:proofErr w:type="spellEnd"/>
            <w:r w:rsidRPr="00AE5883">
              <w:rPr>
                <w:sz w:val="24"/>
              </w:rPr>
              <w:t>)</w:t>
            </w:r>
          </w:p>
        </w:tc>
      </w:tr>
      <w:tr w:rsidR="00AE5883" w14:paraId="402317B2" w14:textId="77777777" w:rsidTr="00AE5883">
        <w:trPr>
          <w:trHeight w:val="395"/>
        </w:trPr>
        <w:tc>
          <w:tcPr>
            <w:tcW w:w="2393" w:type="dxa"/>
          </w:tcPr>
          <w:p w14:paraId="562F5C03" w14:textId="77777777" w:rsidR="00AE5883" w:rsidRDefault="00AE5883" w:rsidP="00A90DFD">
            <w:pPr>
              <w:pStyle w:val="TableParagraph"/>
              <w:spacing w:line="275" w:lineRule="exact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2393" w:type="dxa"/>
          </w:tcPr>
          <w:p w14:paraId="71E9CA76" w14:textId="77777777" w:rsidR="00AE5883" w:rsidRDefault="00AE5883" w:rsidP="00A90DF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proofErr w:type="spellStart"/>
            <w:r>
              <w:rPr>
                <w:spacing w:val="-2"/>
                <w:sz w:val="24"/>
              </w:rPr>
              <w:t>нФ</w:t>
            </w:r>
            <w:proofErr w:type="spellEnd"/>
            <w:r>
              <w:rPr>
                <w:spacing w:val="-2"/>
                <w:sz w:val="24"/>
              </w:rPr>
              <w:t>/км</w:t>
            </w:r>
          </w:p>
        </w:tc>
        <w:tc>
          <w:tcPr>
            <w:tcW w:w="2393" w:type="dxa"/>
          </w:tcPr>
          <w:p w14:paraId="3108F5DF" w14:textId="77777777" w:rsidR="00AE5883" w:rsidRDefault="00AE5883" w:rsidP="00A90DFD">
            <w:pPr>
              <w:pStyle w:val="TableParagraph"/>
              <w:spacing w:line="275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Гн</w:t>
            </w:r>
            <w:proofErr w:type="spellEnd"/>
            <w:r>
              <w:rPr>
                <w:spacing w:val="-2"/>
                <w:sz w:val="24"/>
              </w:rPr>
              <w:t>/км</w:t>
            </w:r>
          </w:p>
        </w:tc>
        <w:tc>
          <w:tcPr>
            <w:tcW w:w="2393" w:type="dxa"/>
          </w:tcPr>
          <w:p w14:paraId="3FCD4028" w14:textId="77777777" w:rsidR="00AE5883" w:rsidRDefault="00AE5883" w:rsidP="00A90DFD">
            <w:pPr>
              <w:pStyle w:val="TableParagraph"/>
              <w:spacing w:line="275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  <w:r>
              <w:rPr>
                <w:spacing w:val="-2"/>
                <w:sz w:val="24"/>
              </w:rPr>
              <w:t xml:space="preserve"> Ом/км</w:t>
            </w:r>
          </w:p>
        </w:tc>
      </w:tr>
    </w:tbl>
    <w:p w14:paraId="0A1EF1AA" w14:textId="77777777" w:rsidR="00AE5883" w:rsidRDefault="00AE5883" w:rsidP="00AE5883">
      <w:pPr>
        <w:pStyle w:val="a4"/>
        <w:tabs>
          <w:tab w:val="left" w:pos="993"/>
        </w:tabs>
        <w:spacing w:line="360" w:lineRule="auto"/>
        <w:ind w:left="709" w:firstLine="0"/>
        <w:jc w:val="both"/>
        <w:rPr>
          <w:sz w:val="28"/>
        </w:rPr>
      </w:pPr>
    </w:p>
    <w:p w14:paraId="5E9E573C" w14:textId="77777777" w:rsidR="00830DBB" w:rsidRPr="0058731B" w:rsidRDefault="00830DBB" w:rsidP="00830DBB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</w:p>
    <w:p w14:paraId="4FFB3428" w14:textId="77777777" w:rsidR="00601A9E" w:rsidRDefault="00601A9E" w:rsidP="00214599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</w:rPr>
      </w:pPr>
      <w:r w:rsidRPr="006E6E65">
        <w:rPr>
          <w:b/>
          <w:sz w:val="28"/>
        </w:rPr>
        <w:t>Ход работы</w:t>
      </w:r>
    </w:p>
    <w:p w14:paraId="16FB6C87" w14:textId="407D35C1" w:rsidR="00595D81" w:rsidRPr="00B80D6D" w:rsidRDefault="0093284F" w:rsidP="005535D1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</w:t>
      </w:r>
      <w:r w:rsidRPr="0093284F">
        <w:rPr>
          <w:b w:val="0"/>
        </w:rPr>
        <w:t xml:space="preserve"> среде моделирования</w:t>
      </w:r>
      <w:r w:rsidR="004540C0">
        <w:rPr>
          <w:b w:val="0"/>
        </w:rPr>
        <w:t xml:space="preserve"> в среде</w:t>
      </w:r>
      <w:r w:rsidRPr="0093284F">
        <w:rPr>
          <w:b w:val="0"/>
        </w:rPr>
        <w:t xml:space="preserve"> </w:t>
      </w:r>
      <w:proofErr w:type="spellStart"/>
      <w:r w:rsidRPr="0093284F">
        <w:rPr>
          <w:b w:val="0"/>
        </w:rPr>
        <w:t>Proteus</w:t>
      </w:r>
      <w:proofErr w:type="spellEnd"/>
      <w:r w:rsidRPr="0093284F">
        <w:rPr>
          <w:b w:val="0"/>
        </w:rPr>
        <w:t xml:space="preserve"> </w:t>
      </w:r>
      <w:r>
        <w:rPr>
          <w:b w:val="0"/>
        </w:rPr>
        <w:t>составлен</w:t>
      </w:r>
      <w:r w:rsidR="007A2CC1">
        <w:rPr>
          <w:b w:val="0"/>
        </w:rPr>
        <w:t>ы</w:t>
      </w:r>
      <w:r>
        <w:rPr>
          <w:b w:val="0"/>
        </w:rPr>
        <w:t xml:space="preserve"> схем</w:t>
      </w:r>
      <w:r w:rsidR="007A2CC1">
        <w:rPr>
          <w:b w:val="0"/>
        </w:rPr>
        <w:t>ы</w:t>
      </w:r>
      <w:r>
        <w:rPr>
          <w:b w:val="0"/>
        </w:rPr>
        <w:t xml:space="preserve"> </w:t>
      </w:r>
      <w:r w:rsidR="005535D1" w:rsidRPr="005535D1">
        <w:rPr>
          <w:b w:val="0"/>
        </w:rPr>
        <w:t>исследования частотных характеристик модел</w:t>
      </w:r>
      <w:r w:rsidR="007A2CC1">
        <w:rPr>
          <w:b w:val="0"/>
        </w:rPr>
        <w:t>ей</w:t>
      </w:r>
      <w:r w:rsidR="005535D1" w:rsidRPr="005535D1">
        <w:rPr>
          <w:b w:val="0"/>
        </w:rPr>
        <w:t xml:space="preserve"> симметричной двухпроводной линии связи, состоящ</w:t>
      </w:r>
      <w:r w:rsidR="007A2CC1">
        <w:rPr>
          <w:b w:val="0"/>
        </w:rPr>
        <w:t>их</w:t>
      </w:r>
      <w:r w:rsidR="005535D1" w:rsidRPr="005535D1">
        <w:rPr>
          <w:b w:val="0"/>
        </w:rPr>
        <w:t xml:space="preserve"> из </w:t>
      </w:r>
      <w:r w:rsidR="005535D1">
        <w:rPr>
          <w:b w:val="0"/>
        </w:rPr>
        <w:t>1</w:t>
      </w:r>
      <w:r w:rsidR="007A2CC1" w:rsidRPr="007A2CC1">
        <w:rPr>
          <w:b w:val="0"/>
        </w:rPr>
        <w:t>, 2, 3, 5</w:t>
      </w:r>
      <w:r w:rsidR="005535D1" w:rsidRPr="005535D1">
        <w:rPr>
          <w:b w:val="0"/>
        </w:rPr>
        <w:t xml:space="preserve"> сегмент</w:t>
      </w:r>
      <w:r w:rsidR="007A2CC1">
        <w:rPr>
          <w:b w:val="0"/>
        </w:rPr>
        <w:t>ов</w:t>
      </w:r>
      <w:r w:rsidR="005535D1">
        <w:rPr>
          <w:b w:val="0"/>
        </w:rPr>
        <w:t xml:space="preserve"> </w:t>
      </w:r>
      <w:r w:rsidR="005535D1" w:rsidRPr="005535D1">
        <w:rPr>
          <w:b w:val="0"/>
        </w:rPr>
        <w:t xml:space="preserve">длиной </w:t>
      </w:r>
      <w:r w:rsidR="007A2CC1" w:rsidRPr="007A2CC1">
        <w:rPr>
          <w:b w:val="0"/>
        </w:rPr>
        <w:t>1</w:t>
      </w:r>
      <w:r w:rsidR="005535D1" w:rsidRPr="005535D1">
        <w:rPr>
          <w:b w:val="0"/>
        </w:rPr>
        <w:t xml:space="preserve"> км</w:t>
      </w:r>
      <w:r w:rsidR="005535D1" w:rsidRPr="005535D1">
        <w:t xml:space="preserve"> </w:t>
      </w:r>
      <w:r>
        <w:rPr>
          <w:b w:val="0"/>
        </w:rPr>
        <w:t>(рисун</w:t>
      </w:r>
      <w:r w:rsidR="007A2CC1">
        <w:rPr>
          <w:b w:val="0"/>
        </w:rPr>
        <w:t>ки</w:t>
      </w:r>
      <w:r>
        <w:rPr>
          <w:b w:val="0"/>
        </w:rPr>
        <w:t xml:space="preserve"> 3.1</w:t>
      </w:r>
      <w:r w:rsidR="00B468B6">
        <w:rPr>
          <w:b w:val="0"/>
        </w:rPr>
        <w:t>, 3.5</w:t>
      </w:r>
      <w:r>
        <w:rPr>
          <w:b w:val="0"/>
        </w:rPr>
        <w:t xml:space="preserve">). </w:t>
      </w:r>
      <w:r w:rsidR="007A2CC1">
        <w:rPr>
          <w:b w:val="0"/>
        </w:rPr>
        <w:t>Для каждой из моделей были измерены значения напряжения, сдвига во времени и сдвига по фазе в зависимости от частоты (таблица 3.1).</w:t>
      </w:r>
    </w:p>
    <w:p w14:paraId="1AF4768B" w14:textId="697784E6" w:rsidR="00DB34C0" w:rsidRPr="00DB34C0" w:rsidRDefault="00DB34C0" w:rsidP="00791CB6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Таблица 3.1 – Измерения параметров линий связи с 1, 2, 3 и 5 сегмент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2410"/>
        <w:gridCol w:w="2124"/>
      </w:tblGrid>
      <w:tr w:rsidR="008E584B" w:rsidRPr="008E584B" w14:paraId="5BD447EC" w14:textId="77777777" w:rsidTr="008E584B">
        <w:tc>
          <w:tcPr>
            <w:tcW w:w="1271" w:type="dxa"/>
            <w:vAlign w:val="center"/>
          </w:tcPr>
          <w:p w14:paraId="1D1EF97F" w14:textId="126B2682" w:rsidR="008E584B" w:rsidRPr="008A5AA3" w:rsidRDefault="00610CE5" w:rsidP="008E584B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Кол-во сегментов</w:t>
            </w:r>
          </w:p>
        </w:tc>
        <w:tc>
          <w:tcPr>
            <w:tcW w:w="1559" w:type="dxa"/>
            <w:vAlign w:val="center"/>
          </w:tcPr>
          <w:p w14:paraId="51489B28" w14:textId="1E2A1EEA" w:rsidR="008E584B" w:rsidRPr="008E584B" w:rsidRDefault="008E584B" w:rsidP="008E584B">
            <w:pPr>
              <w:pStyle w:val="1"/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8E584B">
              <w:rPr>
                <w:b w:val="0"/>
                <w:sz w:val="24"/>
                <w:szCs w:val="24"/>
              </w:rPr>
              <w:t>Частота (Гц)</w:t>
            </w:r>
          </w:p>
        </w:tc>
        <w:tc>
          <w:tcPr>
            <w:tcW w:w="1985" w:type="dxa"/>
            <w:vAlign w:val="center"/>
          </w:tcPr>
          <w:p w14:paraId="69753ED2" w14:textId="2C50EF5E" w:rsidR="008E584B" w:rsidRPr="008E584B" w:rsidRDefault="008E584B" w:rsidP="008E584B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8E584B">
              <w:rPr>
                <w:b w:val="0"/>
                <w:sz w:val="24"/>
                <w:szCs w:val="24"/>
              </w:rPr>
              <w:t>Напряжение (V)</w:t>
            </w:r>
          </w:p>
        </w:tc>
        <w:tc>
          <w:tcPr>
            <w:tcW w:w="2410" w:type="dxa"/>
            <w:vAlign w:val="center"/>
          </w:tcPr>
          <w:p w14:paraId="51F7F0B4" w14:textId="0E06C35E" w:rsidR="008E584B" w:rsidRPr="008E584B" w:rsidRDefault="008E584B" w:rsidP="008E584B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8E584B">
              <w:rPr>
                <w:b w:val="0"/>
                <w:sz w:val="24"/>
                <w:szCs w:val="24"/>
              </w:rPr>
              <w:t>Сдвиг во времени ∆t</w:t>
            </w:r>
            <w:r w:rsidR="00E85957">
              <w:rPr>
                <w:b w:val="0"/>
                <w:sz w:val="24"/>
                <w:szCs w:val="24"/>
              </w:rPr>
              <w:t xml:space="preserve"> (мс)</w:t>
            </w:r>
          </w:p>
        </w:tc>
        <w:tc>
          <w:tcPr>
            <w:tcW w:w="2124" w:type="dxa"/>
            <w:vAlign w:val="center"/>
          </w:tcPr>
          <w:p w14:paraId="2FDA113E" w14:textId="2C74FE44" w:rsidR="008E584B" w:rsidRPr="008E584B" w:rsidRDefault="008E584B" w:rsidP="008E584B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8E584B">
              <w:rPr>
                <w:b w:val="0"/>
                <w:sz w:val="24"/>
                <w:szCs w:val="24"/>
              </w:rPr>
              <w:t>Сдвиг по фазе ∆φ</w:t>
            </w:r>
            <w:r w:rsidR="00E85957">
              <w:rPr>
                <w:b w:val="0"/>
                <w:sz w:val="24"/>
                <w:szCs w:val="24"/>
              </w:rPr>
              <w:t xml:space="preserve"> (градусы)</w:t>
            </w:r>
          </w:p>
        </w:tc>
      </w:tr>
      <w:tr w:rsidR="00F935F8" w:rsidRPr="008E584B" w14:paraId="02D5EFA8" w14:textId="77777777" w:rsidTr="008E584B">
        <w:tc>
          <w:tcPr>
            <w:tcW w:w="1271" w:type="dxa"/>
            <w:vAlign w:val="center"/>
          </w:tcPr>
          <w:p w14:paraId="2F0F37A3" w14:textId="0395A00F" w:rsidR="00F935F8" w:rsidRPr="008E584B" w:rsidRDefault="00F935F8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9D7FEC0" w14:textId="3666CDD6" w:rsidR="00F935F8" w:rsidRPr="005E23E1" w:rsidRDefault="00F935F8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6E54F9AB" w14:textId="293918C9" w:rsidR="00F935F8" w:rsidRPr="00C40C2B" w:rsidRDefault="00C40C2B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.57</w:t>
            </w:r>
          </w:p>
        </w:tc>
        <w:tc>
          <w:tcPr>
            <w:tcW w:w="2410" w:type="dxa"/>
            <w:vAlign w:val="center"/>
          </w:tcPr>
          <w:p w14:paraId="4CFB00F1" w14:textId="5448369A" w:rsidR="00F935F8" w:rsidRPr="00C40C2B" w:rsidRDefault="00F935F8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  <w:r w:rsidR="00C40C2B">
              <w:rPr>
                <w:b w:val="0"/>
                <w:sz w:val="24"/>
                <w:szCs w:val="24"/>
                <w:lang w:val="en-US"/>
              </w:rPr>
              <w:t>0.37</w:t>
            </w:r>
          </w:p>
        </w:tc>
        <w:tc>
          <w:tcPr>
            <w:tcW w:w="2124" w:type="dxa"/>
            <w:vAlign w:val="center"/>
          </w:tcPr>
          <w:p w14:paraId="54600613" w14:textId="3EE8938D" w:rsidR="00F935F8" w:rsidRPr="00203757" w:rsidRDefault="00203757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7.3</w:t>
            </w:r>
          </w:p>
        </w:tc>
      </w:tr>
      <w:tr w:rsidR="00F935F8" w:rsidRPr="008E584B" w14:paraId="04FA50F2" w14:textId="77777777" w:rsidTr="008E584B">
        <w:tc>
          <w:tcPr>
            <w:tcW w:w="1271" w:type="dxa"/>
            <w:vAlign w:val="center"/>
          </w:tcPr>
          <w:p w14:paraId="6B688A1A" w14:textId="568FEFCE" w:rsidR="00F935F8" w:rsidRDefault="00F935F8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486F19F" w14:textId="308C8629" w:rsidR="00F935F8" w:rsidRPr="005E23E1" w:rsidRDefault="00F935F8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14:paraId="67F02312" w14:textId="329BF58C" w:rsidR="00F935F8" w:rsidRPr="00DC0D46" w:rsidRDefault="00DC0D46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.91</w:t>
            </w:r>
          </w:p>
        </w:tc>
        <w:tc>
          <w:tcPr>
            <w:tcW w:w="2410" w:type="dxa"/>
            <w:vAlign w:val="center"/>
          </w:tcPr>
          <w:p w14:paraId="027E603B" w14:textId="5F944C2B" w:rsidR="00F935F8" w:rsidRPr="00DC0D46" w:rsidRDefault="00DC0D46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.35</w:t>
            </w:r>
          </w:p>
        </w:tc>
        <w:tc>
          <w:tcPr>
            <w:tcW w:w="2124" w:type="dxa"/>
            <w:vAlign w:val="center"/>
          </w:tcPr>
          <w:p w14:paraId="453E601F" w14:textId="0BE96133" w:rsidR="00F935F8" w:rsidRPr="00DC0D46" w:rsidRDefault="00DC0D46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4.12</w:t>
            </w:r>
          </w:p>
        </w:tc>
      </w:tr>
      <w:tr w:rsidR="00F935F8" w:rsidRPr="008E584B" w14:paraId="129745BA" w14:textId="77777777" w:rsidTr="008E584B">
        <w:tc>
          <w:tcPr>
            <w:tcW w:w="1271" w:type="dxa"/>
            <w:vAlign w:val="center"/>
          </w:tcPr>
          <w:p w14:paraId="2EFE540F" w14:textId="505ABD72" w:rsidR="00F935F8" w:rsidRPr="005E23E1" w:rsidRDefault="00F935F8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6DEBA24E" w14:textId="191224F7" w:rsidR="00F935F8" w:rsidRPr="003679AD" w:rsidRDefault="00F935F8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985" w:type="dxa"/>
            <w:vAlign w:val="center"/>
          </w:tcPr>
          <w:p w14:paraId="03BE88E5" w14:textId="3F9C0A9D" w:rsidR="00F935F8" w:rsidRPr="002C7922" w:rsidRDefault="002C7922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.12</w:t>
            </w:r>
          </w:p>
        </w:tc>
        <w:tc>
          <w:tcPr>
            <w:tcW w:w="2410" w:type="dxa"/>
            <w:vAlign w:val="center"/>
          </w:tcPr>
          <w:p w14:paraId="3F9664BA" w14:textId="435123F3" w:rsidR="00F935F8" w:rsidRPr="002C7922" w:rsidRDefault="002C7922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0.01</w:t>
            </w:r>
          </w:p>
        </w:tc>
        <w:tc>
          <w:tcPr>
            <w:tcW w:w="2124" w:type="dxa"/>
            <w:vAlign w:val="center"/>
          </w:tcPr>
          <w:p w14:paraId="07A2FB81" w14:textId="1A20B019" w:rsidR="00F935F8" w:rsidRPr="002C7922" w:rsidRDefault="002C7922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.8</w:t>
            </w:r>
          </w:p>
        </w:tc>
      </w:tr>
      <w:tr w:rsidR="00F935F8" w:rsidRPr="008E584B" w14:paraId="10F01430" w14:textId="77777777" w:rsidTr="008E584B">
        <w:tc>
          <w:tcPr>
            <w:tcW w:w="1271" w:type="dxa"/>
            <w:vAlign w:val="center"/>
          </w:tcPr>
          <w:p w14:paraId="2A60B0BE" w14:textId="5D1805C2" w:rsidR="00F935F8" w:rsidRPr="005E23E1" w:rsidRDefault="00F935F8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A692F61" w14:textId="2C56F25E" w:rsidR="00F935F8" w:rsidRPr="005E23E1" w:rsidRDefault="00F935F8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104B8B96" w14:textId="23D1F6AD" w:rsidR="00F935F8" w:rsidRPr="00AF7406" w:rsidRDefault="00AF7406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0.89</w:t>
            </w:r>
          </w:p>
        </w:tc>
        <w:tc>
          <w:tcPr>
            <w:tcW w:w="2410" w:type="dxa"/>
            <w:vAlign w:val="center"/>
          </w:tcPr>
          <w:p w14:paraId="3D36A9D2" w14:textId="62B52CAA" w:rsidR="00F935F8" w:rsidRPr="00AF7406" w:rsidRDefault="00AF7406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24" w:type="dxa"/>
            <w:vAlign w:val="center"/>
          </w:tcPr>
          <w:p w14:paraId="751DBD32" w14:textId="32893E33" w:rsidR="00F935F8" w:rsidRPr="00AF7406" w:rsidRDefault="00AF7406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0.4</w:t>
            </w:r>
          </w:p>
        </w:tc>
      </w:tr>
      <w:tr w:rsidR="00F935F8" w:rsidRPr="008E584B" w14:paraId="3F62F38A" w14:textId="77777777" w:rsidTr="008E584B">
        <w:tc>
          <w:tcPr>
            <w:tcW w:w="1271" w:type="dxa"/>
            <w:vAlign w:val="center"/>
          </w:tcPr>
          <w:p w14:paraId="72D528F2" w14:textId="5225C561" w:rsidR="00F935F8" w:rsidRPr="005E23E1" w:rsidRDefault="00F935F8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7690BE54" w14:textId="1E9CB9D8" w:rsidR="00F935F8" w:rsidRPr="005E23E1" w:rsidRDefault="00F935F8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14:paraId="29E28471" w14:textId="0C1083ED" w:rsidR="00F935F8" w:rsidRPr="00AF7406" w:rsidRDefault="00AF7406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.22</w:t>
            </w:r>
          </w:p>
        </w:tc>
        <w:tc>
          <w:tcPr>
            <w:tcW w:w="2410" w:type="dxa"/>
            <w:vAlign w:val="center"/>
          </w:tcPr>
          <w:p w14:paraId="71FFBA7D" w14:textId="1EFF705D" w:rsidR="00F935F8" w:rsidRPr="00AF7406" w:rsidRDefault="00AF7406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124" w:type="dxa"/>
            <w:vAlign w:val="center"/>
          </w:tcPr>
          <w:p w14:paraId="7AA24CA3" w14:textId="617CE21F" w:rsidR="00F935F8" w:rsidRPr="00AF7406" w:rsidRDefault="00AF7406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8.8</w:t>
            </w:r>
          </w:p>
        </w:tc>
      </w:tr>
      <w:tr w:rsidR="00F935F8" w:rsidRPr="008E584B" w14:paraId="1730B1A4" w14:textId="77777777" w:rsidTr="008E584B">
        <w:tc>
          <w:tcPr>
            <w:tcW w:w="1271" w:type="dxa"/>
            <w:vAlign w:val="center"/>
          </w:tcPr>
          <w:p w14:paraId="02BF5BCB" w14:textId="41B1D50C" w:rsidR="00F935F8" w:rsidRDefault="00F935F8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2313DF6" w14:textId="7D92680F" w:rsidR="00F935F8" w:rsidRPr="005E23E1" w:rsidRDefault="00F935F8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985" w:type="dxa"/>
            <w:vAlign w:val="center"/>
          </w:tcPr>
          <w:p w14:paraId="3622B739" w14:textId="4A370881" w:rsidR="00F935F8" w:rsidRPr="00AF7406" w:rsidRDefault="00AF7406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.41</w:t>
            </w:r>
          </w:p>
        </w:tc>
        <w:tc>
          <w:tcPr>
            <w:tcW w:w="2410" w:type="dxa"/>
            <w:vAlign w:val="center"/>
          </w:tcPr>
          <w:p w14:paraId="6CDBE0AA" w14:textId="3319DA49" w:rsidR="00F935F8" w:rsidRPr="00AF7406" w:rsidRDefault="00E5264E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sym w:font="Symbol" w:char="F0BB"/>
            </w:r>
            <w:r w:rsidR="00AF7406">
              <w:rPr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2124" w:type="dxa"/>
            <w:vAlign w:val="center"/>
          </w:tcPr>
          <w:p w14:paraId="4A46BF96" w14:textId="35E6AE19" w:rsidR="00F935F8" w:rsidRPr="00673D96" w:rsidRDefault="00E5264E" w:rsidP="00F935F8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sym w:font="Symbol" w:char="F0BB"/>
            </w:r>
            <w:r>
              <w:rPr>
                <w:b w:val="0"/>
                <w:sz w:val="24"/>
                <w:szCs w:val="24"/>
                <w:lang w:val="en-US"/>
              </w:rPr>
              <w:t>0</w:t>
            </w:r>
          </w:p>
        </w:tc>
      </w:tr>
      <w:tr w:rsidR="0083366E" w:rsidRPr="008E584B" w14:paraId="50BA5911" w14:textId="77777777" w:rsidTr="008E584B">
        <w:tc>
          <w:tcPr>
            <w:tcW w:w="1271" w:type="dxa"/>
            <w:vAlign w:val="center"/>
          </w:tcPr>
          <w:p w14:paraId="3969FCBE" w14:textId="1C1A4514" w:rsidR="0083366E" w:rsidRDefault="0083366E" w:rsidP="0083366E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211E216" w14:textId="29C76A90" w:rsidR="0083366E" w:rsidRPr="008E584B" w:rsidRDefault="0083366E" w:rsidP="0083366E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731B3065" w14:textId="5A5FD48E" w:rsidR="0083366E" w:rsidRPr="008D0FC1" w:rsidRDefault="009357AF" w:rsidP="0083366E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0.65</w:t>
            </w:r>
          </w:p>
        </w:tc>
        <w:tc>
          <w:tcPr>
            <w:tcW w:w="2410" w:type="dxa"/>
            <w:vAlign w:val="center"/>
          </w:tcPr>
          <w:p w14:paraId="751C7AB0" w14:textId="441D527B" w:rsidR="0083366E" w:rsidRPr="008D0FC1" w:rsidRDefault="009357AF" w:rsidP="0083366E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4.25</w:t>
            </w:r>
          </w:p>
        </w:tc>
        <w:tc>
          <w:tcPr>
            <w:tcW w:w="2124" w:type="dxa"/>
            <w:vAlign w:val="center"/>
          </w:tcPr>
          <w:p w14:paraId="609BB6A2" w14:textId="7A78585C" w:rsidR="0083366E" w:rsidRPr="008D0FC1" w:rsidRDefault="009357AF" w:rsidP="0083366E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1.3</w:t>
            </w:r>
          </w:p>
        </w:tc>
      </w:tr>
      <w:tr w:rsidR="0083366E" w:rsidRPr="008E584B" w14:paraId="2F323481" w14:textId="77777777" w:rsidTr="008E584B">
        <w:tc>
          <w:tcPr>
            <w:tcW w:w="1271" w:type="dxa"/>
            <w:vAlign w:val="center"/>
          </w:tcPr>
          <w:p w14:paraId="3B730DC5" w14:textId="36D8C371" w:rsidR="0083366E" w:rsidRDefault="0083366E" w:rsidP="0083366E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7E41FE6" w14:textId="624FE450" w:rsidR="0083366E" w:rsidRPr="008E584B" w:rsidRDefault="0083366E" w:rsidP="0083366E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14:paraId="15A89286" w14:textId="18843E21" w:rsidR="0083366E" w:rsidRPr="00766CD3" w:rsidRDefault="009357AF" w:rsidP="0083366E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0.89</w:t>
            </w:r>
          </w:p>
        </w:tc>
        <w:tc>
          <w:tcPr>
            <w:tcW w:w="2410" w:type="dxa"/>
            <w:vAlign w:val="center"/>
          </w:tcPr>
          <w:p w14:paraId="7F09DB98" w14:textId="723609C0" w:rsidR="0083366E" w:rsidRPr="00766CD3" w:rsidRDefault="009357AF" w:rsidP="0083366E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.25</w:t>
            </w:r>
          </w:p>
        </w:tc>
        <w:tc>
          <w:tcPr>
            <w:tcW w:w="2124" w:type="dxa"/>
            <w:vAlign w:val="center"/>
          </w:tcPr>
          <w:p w14:paraId="383A49E9" w14:textId="41128624" w:rsidR="0083366E" w:rsidRPr="00766CD3" w:rsidRDefault="009357AF" w:rsidP="0083366E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0.6</w:t>
            </w:r>
          </w:p>
        </w:tc>
      </w:tr>
      <w:tr w:rsidR="009357AF" w:rsidRPr="008E584B" w14:paraId="00BDBF79" w14:textId="77777777" w:rsidTr="008E584B">
        <w:tc>
          <w:tcPr>
            <w:tcW w:w="1271" w:type="dxa"/>
            <w:vAlign w:val="center"/>
          </w:tcPr>
          <w:p w14:paraId="52AB7ACA" w14:textId="458B468D" w:rsidR="009357AF" w:rsidRPr="005E23E1" w:rsidRDefault="009357AF" w:rsidP="009357AF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179288AD" w14:textId="2DF6AE46" w:rsidR="009357AF" w:rsidRPr="008E584B" w:rsidRDefault="009357AF" w:rsidP="009357AF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985" w:type="dxa"/>
            <w:vAlign w:val="center"/>
          </w:tcPr>
          <w:p w14:paraId="6B9220E6" w14:textId="3C8C52EA" w:rsidR="009357AF" w:rsidRPr="00766CD3" w:rsidRDefault="009357AF" w:rsidP="009357AF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.06</w:t>
            </w:r>
          </w:p>
        </w:tc>
        <w:tc>
          <w:tcPr>
            <w:tcW w:w="2410" w:type="dxa"/>
            <w:vAlign w:val="center"/>
          </w:tcPr>
          <w:p w14:paraId="6004FF67" w14:textId="1E1F4F9E" w:rsidR="009357AF" w:rsidRPr="00766CD3" w:rsidRDefault="009357AF" w:rsidP="009357AF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sym w:font="Symbol" w:char="F0BB"/>
            </w:r>
            <w:r>
              <w:rPr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2124" w:type="dxa"/>
            <w:vAlign w:val="center"/>
          </w:tcPr>
          <w:p w14:paraId="3AC70954" w14:textId="323E1CCB" w:rsidR="009357AF" w:rsidRPr="00766CD3" w:rsidRDefault="009357AF" w:rsidP="009357AF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sym w:font="Symbol" w:char="F0BB"/>
            </w:r>
            <w:r>
              <w:rPr>
                <w:b w:val="0"/>
                <w:sz w:val="24"/>
                <w:szCs w:val="24"/>
                <w:lang w:val="en-US"/>
              </w:rPr>
              <w:t>0</w:t>
            </w:r>
          </w:p>
        </w:tc>
      </w:tr>
      <w:tr w:rsidR="009357AF" w:rsidRPr="008E584B" w14:paraId="14F0D1BF" w14:textId="77777777" w:rsidTr="008E584B">
        <w:tc>
          <w:tcPr>
            <w:tcW w:w="1271" w:type="dxa"/>
            <w:vAlign w:val="center"/>
          </w:tcPr>
          <w:p w14:paraId="022ACA1C" w14:textId="34CEA237" w:rsidR="009357AF" w:rsidRDefault="009357AF" w:rsidP="009357AF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E98561C" w14:textId="0C4B0FD9" w:rsidR="009357AF" w:rsidRPr="008E584B" w:rsidRDefault="009357AF" w:rsidP="009357AF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752C4404" w14:textId="2E14A615" w:rsidR="009357AF" w:rsidRPr="004820A9" w:rsidRDefault="0008404D" w:rsidP="009357AF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0.39</w:t>
            </w:r>
          </w:p>
        </w:tc>
        <w:tc>
          <w:tcPr>
            <w:tcW w:w="2410" w:type="dxa"/>
            <w:vAlign w:val="center"/>
          </w:tcPr>
          <w:p w14:paraId="3E3A481C" w14:textId="61F7E1E1" w:rsidR="009357AF" w:rsidRPr="004820A9" w:rsidRDefault="0008404D" w:rsidP="009357AF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5.75</w:t>
            </w:r>
          </w:p>
        </w:tc>
        <w:tc>
          <w:tcPr>
            <w:tcW w:w="2124" w:type="dxa"/>
            <w:vAlign w:val="center"/>
          </w:tcPr>
          <w:p w14:paraId="5CED4159" w14:textId="4234FF8D" w:rsidR="009357AF" w:rsidRPr="004820A9" w:rsidRDefault="0008404D" w:rsidP="009357AF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6.7</w:t>
            </w:r>
          </w:p>
        </w:tc>
      </w:tr>
      <w:tr w:rsidR="009357AF" w:rsidRPr="008E584B" w14:paraId="375A3E71" w14:textId="77777777" w:rsidTr="008E584B">
        <w:tc>
          <w:tcPr>
            <w:tcW w:w="1271" w:type="dxa"/>
            <w:vAlign w:val="center"/>
          </w:tcPr>
          <w:p w14:paraId="60713B5E" w14:textId="7631DB7D" w:rsidR="009357AF" w:rsidRDefault="009357AF" w:rsidP="009357AF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14:paraId="72FF790F" w14:textId="36ABBE6A" w:rsidR="009357AF" w:rsidRPr="008E584B" w:rsidRDefault="009357AF" w:rsidP="009357AF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14:paraId="4DD43493" w14:textId="526FFB63" w:rsidR="009357AF" w:rsidRPr="004820A9" w:rsidRDefault="0008404D" w:rsidP="009357AF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0.58</w:t>
            </w:r>
          </w:p>
        </w:tc>
        <w:tc>
          <w:tcPr>
            <w:tcW w:w="2410" w:type="dxa"/>
            <w:vAlign w:val="center"/>
          </w:tcPr>
          <w:p w14:paraId="60F1DC9E" w14:textId="68FE37D5" w:rsidR="009357AF" w:rsidRPr="004820A9" w:rsidRDefault="0008404D" w:rsidP="009357AF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.75</w:t>
            </w:r>
          </w:p>
        </w:tc>
        <w:tc>
          <w:tcPr>
            <w:tcW w:w="2124" w:type="dxa"/>
            <w:vAlign w:val="center"/>
          </w:tcPr>
          <w:p w14:paraId="39A984D9" w14:textId="2A86D747" w:rsidR="009357AF" w:rsidRPr="005719C8" w:rsidRDefault="0008404D" w:rsidP="009357AF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4.2</w:t>
            </w:r>
          </w:p>
        </w:tc>
      </w:tr>
      <w:tr w:rsidR="00D8305D" w:rsidRPr="008E584B" w14:paraId="71C59FAB" w14:textId="77777777" w:rsidTr="008E584B">
        <w:tc>
          <w:tcPr>
            <w:tcW w:w="1271" w:type="dxa"/>
            <w:vAlign w:val="center"/>
          </w:tcPr>
          <w:p w14:paraId="77514F20" w14:textId="0B1E6A90" w:rsidR="00D8305D" w:rsidRPr="005E23E1" w:rsidRDefault="00D8305D" w:rsidP="00D8305D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05557E9B" w14:textId="75B4C664" w:rsidR="00D8305D" w:rsidRPr="008E584B" w:rsidRDefault="00D8305D" w:rsidP="00D8305D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500</w:t>
            </w:r>
          </w:p>
        </w:tc>
        <w:tc>
          <w:tcPr>
            <w:tcW w:w="1985" w:type="dxa"/>
            <w:vAlign w:val="center"/>
          </w:tcPr>
          <w:p w14:paraId="3BE6BD13" w14:textId="1A52BB4C" w:rsidR="00D8305D" w:rsidRPr="005719C8" w:rsidRDefault="00D8305D" w:rsidP="00D8305D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0.71</w:t>
            </w:r>
          </w:p>
        </w:tc>
        <w:tc>
          <w:tcPr>
            <w:tcW w:w="2410" w:type="dxa"/>
            <w:vAlign w:val="center"/>
          </w:tcPr>
          <w:p w14:paraId="1DF067A8" w14:textId="37A2CBEA" w:rsidR="00D8305D" w:rsidRPr="005719C8" w:rsidRDefault="00D8305D" w:rsidP="00D8305D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sym w:font="Symbol" w:char="F0BB"/>
            </w:r>
            <w:r>
              <w:rPr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2124" w:type="dxa"/>
            <w:vAlign w:val="center"/>
          </w:tcPr>
          <w:p w14:paraId="2AC56522" w14:textId="7B758E7F" w:rsidR="00D8305D" w:rsidRPr="00925C04" w:rsidRDefault="00D8305D" w:rsidP="00D8305D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sym w:font="Symbol" w:char="F0BB"/>
            </w:r>
            <w:r>
              <w:rPr>
                <w:b w:val="0"/>
                <w:sz w:val="24"/>
                <w:szCs w:val="24"/>
                <w:lang w:val="en-US"/>
              </w:rPr>
              <w:t>0</w:t>
            </w:r>
          </w:p>
        </w:tc>
      </w:tr>
    </w:tbl>
    <w:p w14:paraId="3D8F807F" w14:textId="77777777" w:rsidR="005C5F52" w:rsidRDefault="005C5F52" w:rsidP="00027939">
      <w:pPr>
        <w:pStyle w:val="1"/>
        <w:tabs>
          <w:tab w:val="left" w:pos="1542"/>
        </w:tabs>
        <w:spacing w:line="360" w:lineRule="auto"/>
        <w:ind w:left="0" w:firstLine="0"/>
        <w:jc w:val="both"/>
        <w:rPr>
          <w:b w:val="0"/>
          <w:lang w:val="en-US"/>
        </w:rPr>
      </w:pPr>
    </w:p>
    <w:p w14:paraId="5AE698F8" w14:textId="7B2540B2" w:rsidR="007E0D72" w:rsidRDefault="009327F5" w:rsidP="00027939">
      <w:pPr>
        <w:pStyle w:val="1"/>
        <w:tabs>
          <w:tab w:val="left" w:pos="1542"/>
        </w:tabs>
        <w:spacing w:line="360" w:lineRule="auto"/>
        <w:ind w:left="0" w:firstLine="0"/>
        <w:jc w:val="both"/>
        <w:rPr>
          <w:b w:val="0"/>
        </w:rPr>
      </w:pPr>
      <w:r w:rsidRPr="009327F5">
        <w:rPr>
          <w:b w:val="0"/>
        </w:rPr>
        <w:drawing>
          <wp:inline distT="0" distB="0" distL="0" distR="0" wp14:anchorId="5F2FD4BD" wp14:editId="7E5384D8">
            <wp:extent cx="5942965" cy="1559560"/>
            <wp:effectExtent l="0" t="0" r="635" b="2540"/>
            <wp:docPr id="74509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989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2583" w14:textId="3AC50763" w:rsidR="00027939" w:rsidRPr="00720416" w:rsidRDefault="00027939" w:rsidP="00027939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1 – Модель симметричной двухпроводной линии связи из 1 сегмента</w:t>
      </w:r>
    </w:p>
    <w:p w14:paraId="49B92D37" w14:textId="1B61BB56" w:rsidR="00595D81" w:rsidRPr="0093284F" w:rsidRDefault="00C40C2B" w:rsidP="00595D81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C40C2B">
        <w:rPr>
          <w:b w:val="0"/>
        </w:rPr>
        <w:drawing>
          <wp:inline distT="0" distB="0" distL="0" distR="0" wp14:anchorId="0F5CA2A5" wp14:editId="3BBE2C20">
            <wp:extent cx="5942965" cy="3592830"/>
            <wp:effectExtent l="0" t="0" r="635" b="7620"/>
            <wp:docPr id="833653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30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7444" w14:textId="0120D866" w:rsidR="00595D81" w:rsidRPr="00C40C2B" w:rsidRDefault="00595D81" w:rsidP="00595D81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="00154739" w:rsidRPr="00154739">
        <w:rPr>
          <w:b w:val="0"/>
        </w:rPr>
        <w:t>2</w:t>
      </w:r>
      <w:r>
        <w:rPr>
          <w:b w:val="0"/>
        </w:rPr>
        <w:t xml:space="preserve"> – </w:t>
      </w:r>
      <w:r w:rsidR="00720416">
        <w:rPr>
          <w:b w:val="0"/>
        </w:rPr>
        <w:t xml:space="preserve">Измерение </w:t>
      </w:r>
      <w:bookmarkStart w:id="0" w:name="_Hlk193229353"/>
      <w:r w:rsidR="005535D1">
        <w:rPr>
          <w:b w:val="0"/>
        </w:rPr>
        <w:t>показателей</w:t>
      </w:r>
      <w:r w:rsidR="00CA1602">
        <w:rPr>
          <w:b w:val="0"/>
        </w:rPr>
        <w:t xml:space="preserve"> модели симметричной двухпроводной линии связи из 1 сегмента</w:t>
      </w:r>
      <w:r w:rsidR="00154739" w:rsidRPr="00154739">
        <w:rPr>
          <w:b w:val="0"/>
        </w:rPr>
        <w:t xml:space="preserve"> </w:t>
      </w:r>
      <w:bookmarkEnd w:id="0"/>
      <w:r w:rsidR="00154739">
        <w:rPr>
          <w:b w:val="0"/>
        </w:rPr>
        <w:t>с частотой 1</w:t>
      </w:r>
      <w:r w:rsidR="003679AD">
        <w:rPr>
          <w:b w:val="0"/>
        </w:rPr>
        <w:t>0</w:t>
      </w:r>
      <w:r w:rsidR="00154739">
        <w:rPr>
          <w:b w:val="0"/>
        </w:rPr>
        <w:t xml:space="preserve"> Гц</w:t>
      </w:r>
    </w:p>
    <w:p w14:paraId="494CD717" w14:textId="77777777" w:rsidR="005C5F52" w:rsidRPr="003679AD" w:rsidRDefault="005C5F52" w:rsidP="00595D81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45911B54" w14:textId="42FCED17" w:rsidR="005C5F52" w:rsidRPr="0093284F" w:rsidRDefault="00DC0D46" w:rsidP="005C5F52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DC0D46">
        <w:rPr>
          <w:b w:val="0"/>
        </w:rPr>
        <w:lastRenderedPageBreak/>
        <w:drawing>
          <wp:inline distT="0" distB="0" distL="0" distR="0" wp14:anchorId="7C205349" wp14:editId="65C09FBF">
            <wp:extent cx="5942965" cy="3587115"/>
            <wp:effectExtent l="0" t="0" r="635" b="0"/>
            <wp:docPr id="141283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337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1C51" w14:textId="65C10BCA" w:rsidR="005C5F52" w:rsidRPr="00371FAA" w:rsidRDefault="005C5F52" w:rsidP="00371FAA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  <w:lang w:val="en-US"/>
        </w:rPr>
      </w:pPr>
      <w:r>
        <w:rPr>
          <w:b w:val="0"/>
        </w:rPr>
        <w:t>Рисунок 3.</w:t>
      </w:r>
      <w:r w:rsidR="00DC0D46" w:rsidRPr="00DC0D46">
        <w:rPr>
          <w:b w:val="0"/>
        </w:rPr>
        <w:t>3</w:t>
      </w:r>
      <w:r>
        <w:rPr>
          <w:b w:val="0"/>
        </w:rPr>
        <w:t xml:space="preserve"> – Измерение показателей модели симметричной двухпроводной линии связи из 1 сегмента</w:t>
      </w:r>
      <w:r w:rsidRPr="00154739">
        <w:rPr>
          <w:b w:val="0"/>
        </w:rPr>
        <w:t xml:space="preserve"> </w:t>
      </w:r>
      <w:r>
        <w:rPr>
          <w:b w:val="0"/>
        </w:rPr>
        <w:t xml:space="preserve">с частотой </w:t>
      </w:r>
      <w:r w:rsidR="003679AD">
        <w:rPr>
          <w:b w:val="0"/>
        </w:rPr>
        <w:t xml:space="preserve">20 </w:t>
      </w:r>
      <w:r>
        <w:rPr>
          <w:b w:val="0"/>
        </w:rPr>
        <w:t>Гц</w:t>
      </w:r>
    </w:p>
    <w:p w14:paraId="2AA6BE5F" w14:textId="77777777" w:rsidR="00154739" w:rsidRPr="00154739" w:rsidRDefault="00154739" w:rsidP="00595D81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2D4D3BCB" w14:textId="17D3D192" w:rsidR="00154739" w:rsidRPr="0093284F" w:rsidRDefault="00371FAA" w:rsidP="00154739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371FAA">
        <w:rPr>
          <w:b w:val="0"/>
        </w:rPr>
        <w:drawing>
          <wp:inline distT="0" distB="0" distL="0" distR="0" wp14:anchorId="341B9F7D" wp14:editId="797056DB">
            <wp:extent cx="5942965" cy="3594100"/>
            <wp:effectExtent l="0" t="0" r="635" b="6350"/>
            <wp:docPr id="1971443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435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AD8C" w14:textId="5B62DD9A" w:rsidR="00154739" w:rsidRDefault="00154739" w:rsidP="00154739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="005C5F52" w:rsidRPr="005C5F52">
        <w:rPr>
          <w:b w:val="0"/>
        </w:rPr>
        <w:t>4</w:t>
      </w:r>
      <w:r>
        <w:rPr>
          <w:b w:val="0"/>
        </w:rPr>
        <w:t xml:space="preserve"> – Измерение показателей модели симметричной двухпроводной линии связи из 1 сегмента с частотой </w:t>
      </w:r>
      <w:r w:rsidR="002C7922" w:rsidRPr="002C7922">
        <w:rPr>
          <w:b w:val="0"/>
        </w:rPr>
        <w:t xml:space="preserve">500 </w:t>
      </w:r>
      <w:r>
        <w:rPr>
          <w:b w:val="0"/>
        </w:rPr>
        <w:t>Гц</w:t>
      </w:r>
    </w:p>
    <w:p w14:paraId="1DA4E14D" w14:textId="4291E8E8" w:rsidR="008366DF" w:rsidRDefault="009327F5" w:rsidP="008366DF">
      <w:pPr>
        <w:pStyle w:val="1"/>
        <w:tabs>
          <w:tab w:val="left" w:pos="1542"/>
        </w:tabs>
        <w:spacing w:line="360" w:lineRule="auto"/>
        <w:ind w:left="0" w:firstLine="0"/>
        <w:jc w:val="both"/>
        <w:rPr>
          <w:b w:val="0"/>
        </w:rPr>
      </w:pPr>
      <w:r w:rsidRPr="009327F5">
        <w:rPr>
          <w:b w:val="0"/>
        </w:rPr>
        <w:lastRenderedPageBreak/>
        <w:drawing>
          <wp:inline distT="0" distB="0" distL="0" distR="0" wp14:anchorId="72A0E465" wp14:editId="52614517">
            <wp:extent cx="5942965" cy="1235075"/>
            <wp:effectExtent l="0" t="0" r="635" b="3175"/>
            <wp:docPr id="454971348" name="Рисунок 1" descr="Изображение выглядит как диаграмма, линия, График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71348" name="Рисунок 1" descr="Изображение выглядит как диаграмма, линия, График, Параллельный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04DD" w14:textId="5D2CED0F" w:rsidR="008366DF" w:rsidRDefault="008366DF" w:rsidP="008366DF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5 – Модель симметричной двухпроводной линии связи из 2 сегментов</w:t>
      </w:r>
    </w:p>
    <w:p w14:paraId="7C831319" w14:textId="77777777" w:rsidR="00F935F8" w:rsidRDefault="00F935F8" w:rsidP="008366DF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1021FAA9" w14:textId="426DA31B" w:rsidR="00F935F8" w:rsidRPr="0093284F" w:rsidRDefault="00AF7406" w:rsidP="00F935F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AF7406">
        <w:rPr>
          <w:b w:val="0"/>
        </w:rPr>
        <w:drawing>
          <wp:inline distT="0" distB="0" distL="0" distR="0" wp14:anchorId="031725B8" wp14:editId="4865FECC">
            <wp:extent cx="5942965" cy="3588385"/>
            <wp:effectExtent l="0" t="0" r="635" b="0"/>
            <wp:docPr id="23547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724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D162" w14:textId="0BBF88D0" w:rsidR="00F935F8" w:rsidRPr="00AF7406" w:rsidRDefault="00F935F8" w:rsidP="00F935F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6 – Измерение показателей модели симметричной двухпроводной линии связи из 2 сегментов</w:t>
      </w:r>
      <w:r w:rsidRPr="00154739">
        <w:rPr>
          <w:b w:val="0"/>
        </w:rPr>
        <w:t xml:space="preserve"> </w:t>
      </w:r>
      <w:r>
        <w:rPr>
          <w:b w:val="0"/>
        </w:rPr>
        <w:t xml:space="preserve">с частотой </w:t>
      </w:r>
      <w:r w:rsidR="000368C5">
        <w:rPr>
          <w:b w:val="0"/>
        </w:rPr>
        <w:t>1</w:t>
      </w:r>
      <w:r>
        <w:rPr>
          <w:b w:val="0"/>
        </w:rPr>
        <w:t>0 Гц</w:t>
      </w:r>
    </w:p>
    <w:p w14:paraId="1B7EAAC6" w14:textId="77777777" w:rsidR="000368C5" w:rsidRDefault="000368C5" w:rsidP="00F935F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3650A4C5" w14:textId="10BDE8CF" w:rsidR="000368C5" w:rsidRDefault="00AF7406" w:rsidP="00F935F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AF7406">
        <w:rPr>
          <w:b w:val="0"/>
        </w:rPr>
        <w:lastRenderedPageBreak/>
        <w:drawing>
          <wp:inline distT="0" distB="0" distL="0" distR="0" wp14:anchorId="60991102" wp14:editId="1F74E488">
            <wp:extent cx="5942965" cy="3585210"/>
            <wp:effectExtent l="0" t="0" r="635" b="0"/>
            <wp:docPr id="1657094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945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1CAA" w14:textId="18D8FA2A" w:rsidR="000368C5" w:rsidRPr="00AF7406" w:rsidRDefault="000368C5" w:rsidP="000368C5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7 – Измерение показателей модели симметричной двухпроводной линии связи из 2 сегментов</w:t>
      </w:r>
      <w:r w:rsidRPr="00154739">
        <w:rPr>
          <w:b w:val="0"/>
        </w:rPr>
        <w:t xml:space="preserve"> </w:t>
      </w:r>
      <w:r>
        <w:rPr>
          <w:b w:val="0"/>
        </w:rPr>
        <w:t>с частотой 20 Гц</w:t>
      </w:r>
    </w:p>
    <w:p w14:paraId="590AA43A" w14:textId="77777777" w:rsidR="000368C5" w:rsidRPr="003679AD" w:rsidRDefault="000368C5" w:rsidP="00F935F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430FD94A" w14:textId="434F987F" w:rsidR="000368C5" w:rsidRDefault="00AF7406" w:rsidP="000368C5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AF7406">
        <w:rPr>
          <w:b w:val="0"/>
        </w:rPr>
        <w:drawing>
          <wp:inline distT="0" distB="0" distL="0" distR="0" wp14:anchorId="5F9A2045" wp14:editId="6D938D97">
            <wp:extent cx="5942965" cy="3585845"/>
            <wp:effectExtent l="0" t="0" r="635" b="0"/>
            <wp:docPr id="1359368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683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D6BB" w14:textId="7F4F2452" w:rsidR="000368C5" w:rsidRPr="00AF7406" w:rsidRDefault="000368C5" w:rsidP="000368C5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="0083366E" w:rsidRPr="0083366E">
        <w:rPr>
          <w:b w:val="0"/>
        </w:rPr>
        <w:t>8</w:t>
      </w:r>
      <w:r>
        <w:rPr>
          <w:b w:val="0"/>
        </w:rPr>
        <w:t xml:space="preserve"> – Измерение показателей модели симметричной двухпроводной линии связи из 2 сегментов</w:t>
      </w:r>
      <w:r w:rsidRPr="00154739">
        <w:rPr>
          <w:b w:val="0"/>
        </w:rPr>
        <w:t xml:space="preserve"> </w:t>
      </w:r>
      <w:r>
        <w:rPr>
          <w:b w:val="0"/>
        </w:rPr>
        <w:t>с частотой 500 Гц</w:t>
      </w:r>
    </w:p>
    <w:p w14:paraId="21B74D6C" w14:textId="77777777" w:rsidR="00F935F8" w:rsidRPr="0083366E" w:rsidRDefault="00F935F8" w:rsidP="008366DF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72B8DFE8" w14:textId="6EE41B0E" w:rsidR="0083366E" w:rsidRDefault="009327F5" w:rsidP="0083366E">
      <w:pPr>
        <w:pStyle w:val="1"/>
        <w:tabs>
          <w:tab w:val="left" w:pos="1542"/>
        </w:tabs>
        <w:spacing w:line="360" w:lineRule="auto"/>
        <w:ind w:left="0" w:firstLine="0"/>
        <w:jc w:val="both"/>
        <w:rPr>
          <w:b w:val="0"/>
        </w:rPr>
      </w:pPr>
      <w:r w:rsidRPr="009327F5">
        <w:rPr>
          <w:b w:val="0"/>
        </w:rPr>
        <w:lastRenderedPageBreak/>
        <w:drawing>
          <wp:inline distT="0" distB="0" distL="0" distR="0" wp14:anchorId="3FEEE3B8" wp14:editId="6A3093DD">
            <wp:extent cx="5942965" cy="1094105"/>
            <wp:effectExtent l="0" t="0" r="635" b="0"/>
            <wp:docPr id="1007442748" name="Рисунок 1" descr="Изображение выглядит как линия, График, текс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2748" name="Рисунок 1" descr="Изображение выглядит как линия, График, текст, диаграмм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C9A8" w14:textId="00B8CF40" w:rsidR="0083366E" w:rsidRDefault="0083366E" w:rsidP="0083366E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181B85">
        <w:rPr>
          <w:b w:val="0"/>
        </w:rPr>
        <w:t>9</w:t>
      </w:r>
      <w:r>
        <w:rPr>
          <w:b w:val="0"/>
        </w:rPr>
        <w:t xml:space="preserve"> – Модель симметричной двухпроводной линии связи из </w:t>
      </w:r>
      <w:r w:rsidRPr="0083366E">
        <w:rPr>
          <w:b w:val="0"/>
        </w:rPr>
        <w:t>3</w:t>
      </w:r>
      <w:r>
        <w:rPr>
          <w:b w:val="0"/>
        </w:rPr>
        <w:t xml:space="preserve"> сегментов</w:t>
      </w:r>
    </w:p>
    <w:p w14:paraId="094D3A0E" w14:textId="77777777" w:rsidR="0083366E" w:rsidRPr="0083366E" w:rsidRDefault="0083366E" w:rsidP="008366DF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74D34EB7" w14:textId="08CB1EDA" w:rsidR="00181B85" w:rsidRDefault="009357AF" w:rsidP="00181B85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9357AF">
        <w:rPr>
          <w:b w:val="0"/>
        </w:rPr>
        <w:drawing>
          <wp:inline distT="0" distB="0" distL="0" distR="0" wp14:anchorId="736B35FB" wp14:editId="5D94A8DF">
            <wp:extent cx="5942965" cy="3609975"/>
            <wp:effectExtent l="0" t="0" r="635" b="9525"/>
            <wp:docPr id="2122264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64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A5C2" w14:textId="4F9D20DE" w:rsidR="00181B85" w:rsidRPr="009357AF" w:rsidRDefault="00181B85" w:rsidP="00181B85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181B85">
        <w:rPr>
          <w:b w:val="0"/>
        </w:rPr>
        <w:t>10</w:t>
      </w:r>
      <w:r>
        <w:rPr>
          <w:b w:val="0"/>
        </w:rPr>
        <w:t xml:space="preserve"> – Измерение показателей модели симметричной двухпроводной линии связи из </w:t>
      </w:r>
      <w:r w:rsidRPr="00181B85">
        <w:rPr>
          <w:b w:val="0"/>
        </w:rPr>
        <w:t>3</w:t>
      </w:r>
      <w:r>
        <w:rPr>
          <w:b w:val="0"/>
        </w:rPr>
        <w:t xml:space="preserve"> сегментов</w:t>
      </w:r>
      <w:r w:rsidRPr="00154739">
        <w:rPr>
          <w:b w:val="0"/>
        </w:rPr>
        <w:t xml:space="preserve"> </w:t>
      </w:r>
      <w:r>
        <w:rPr>
          <w:b w:val="0"/>
        </w:rPr>
        <w:t xml:space="preserve">с частотой </w:t>
      </w:r>
      <w:r w:rsidRPr="00181B85">
        <w:rPr>
          <w:b w:val="0"/>
        </w:rPr>
        <w:t>10</w:t>
      </w:r>
      <w:r>
        <w:rPr>
          <w:b w:val="0"/>
        </w:rPr>
        <w:t xml:space="preserve"> Гц</w:t>
      </w:r>
    </w:p>
    <w:p w14:paraId="47658B7C" w14:textId="77777777" w:rsidR="008366DF" w:rsidRPr="00B80D6D" w:rsidRDefault="008366DF" w:rsidP="00154739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6CA329CA" w14:textId="389BDAC9" w:rsidR="00766CD3" w:rsidRDefault="009357AF" w:rsidP="00766CD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9357AF">
        <w:rPr>
          <w:b w:val="0"/>
        </w:rPr>
        <w:lastRenderedPageBreak/>
        <w:drawing>
          <wp:inline distT="0" distB="0" distL="0" distR="0" wp14:anchorId="4E2520AB" wp14:editId="0A2A739E">
            <wp:extent cx="5942965" cy="3599180"/>
            <wp:effectExtent l="0" t="0" r="635" b="1270"/>
            <wp:docPr id="293237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374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1A66" w14:textId="39B0EC49" w:rsidR="00766CD3" w:rsidRPr="009357AF" w:rsidRDefault="00766CD3" w:rsidP="00766CD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181B85">
        <w:rPr>
          <w:b w:val="0"/>
        </w:rPr>
        <w:t>1</w:t>
      </w:r>
      <w:r w:rsidRPr="00766CD3">
        <w:rPr>
          <w:b w:val="0"/>
        </w:rPr>
        <w:t xml:space="preserve">1 </w:t>
      </w:r>
      <w:r>
        <w:rPr>
          <w:b w:val="0"/>
        </w:rPr>
        <w:t xml:space="preserve">– Измерение показателей модели симметричной двухпроводной линии связи из </w:t>
      </w:r>
      <w:r w:rsidRPr="00181B85">
        <w:rPr>
          <w:b w:val="0"/>
        </w:rPr>
        <w:t>3</w:t>
      </w:r>
      <w:r>
        <w:rPr>
          <w:b w:val="0"/>
        </w:rPr>
        <w:t xml:space="preserve"> сегментов</w:t>
      </w:r>
      <w:r w:rsidRPr="00154739">
        <w:rPr>
          <w:b w:val="0"/>
        </w:rPr>
        <w:t xml:space="preserve"> </w:t>
      </w:r>
      <w:r>
        <w:rPr>
          <w:b w:val="0"/>
        </w:rPr>
        <w:t xml:space="preserve">с частотой </w:t>
      </w:r>
      <w:r w:rsidRPr="00766CD3">
        <w:rPr>
          <w:b w:val="0"/>
        </w:rPr>
        <w:t>20</w:t>
      </w:r>
      <w:r>
        <w:rPr>
          <w:b w:val="0"/>
        </w:rPr>
        <w:t xml:space="preserve"> Гц</w:t>
      </w:r>
    </w:p>
    <w:p w14:paraId="4B39ABA7" w14:textId="77777777" w:rsidR="00766CD3" w:rsidRPr="00B80D6D" w:rsidRDefault="00766CD3" w:rsidP="00766CD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3A634B7B" w14:textId="28D8748D" w:rsidR="00766CD3" w:rsidRDefault="009357AF" w:rsidP="00766CD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9357AF">
        <w:rPr>
          <w:b w:val="0"/>
        </w:rPr>
        <w:drawing>
          <wp:inline distT="0" distB="0" distL="0" distR="0" wp14:anchorId="12FC11A7" wp14:editId="0180825A">
            <wp:extent cx="5942965" cy="3571240"/>
            <wp:effectExtent l="0" t="0" r="635" b="0"/>
            <wp:docPr id="968662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624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8042" w14:textId="778198DE" w:rsidR="00766CD3" w:rsidRPr="009357AF" w:rsidRDefault="00766CD3" w:rsidP="00766CD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181B85">
        <w:rPr>
          <w:b w:val="0"/>
        </w:rPr>
        <w:t>1</w:t>
      </w:r>
      <w:r w:rsidRPr="00766CD3">
        <w:rPr>
          <w:b w:val="0"/>
        </w:rPr>
        <w:t xml:space="preserve">2 </w:t>
      </w:r>
      <w:r>
        <w:rPr>
          <w:b w:val="0"/>
        </w:rPr>
        <w:t xml:space="preserve">– Измерение показателей модели симметричной двухпроводной линии связи из </w:t>
      </w:r>
      <w:r w:rsidRPr="00181B85">
        <w:rPr>
          <w:b w:val="0"/>
        </w:rPr>
        <w:t>3</w:t>
      </w:r>
      <w:r>
        <w:rPr>
          <w:b w:val="0"/>
        </w:rPr>
        <w:t xml:space="preserve"> сегментов</w:t>
      </w:r>
      <w:r w:rsidRPr="00154739">
        <w:rPr>
          <w:b w:val="0"/>
        </w:rPr>
        <w:t xml:space="preserve"> </w:t>
      </w:r>
      <w:r>
        <w:rPr>
          <w:b w:val="0"/>
        </w:rPr>
        <w:t xml:space="preserve">с частотой </w:t>
      </w:r>
      <w:r w:rsidRPr="00766CD3">
        <w:rPr>
          <w:b w:val="0"/>
        </w:rPr>
        <w:t>500</w:t>
      </w:r>
      <w:r>
        <w:rPr>
          <w:b w:val="0"/>
        </w:rPr>
        <w:t xml:space="preserve"> Гц</w:t>
      </w:r>
    </w:p>
    <w:p w14:paraId="50F0A128" w14:textId="77777777" w:rsidR="00766CD3" w:rsidRPr="00B80D6D" w:rsidRDefault="00766CD3" w:rsidP="00766CD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7769D941" w14:textId="0093C5C2" w:rsidR="004820A9" w:rsidRDefault="008F0775" w:rsidP="004820A9">
      <w:pPr>
        <w:pStyle w:val="1"/>
        <w:tabs>
          <w:tab w:val="left" w:pos="1542"/>
        </w:tabs>
        <w:spacing w:line="360" w:lineRule="auto"/>
        <w:ind w:left="0" w:firstLine="0"/>
        <w:jc w:val="both"/>
        <w:rPr>
          <w:b w:val="0"/>
        </w:rPr>
      </w:pPr>
      <w:r w:rsidRPr="008F0775">
        <w:rPr>
          <w:b w:val="0"/>
        </w:rPr>
        <w:lastRenderedPageBreak/>
        <w:drawing>
          <wp:inline distT="0" distB="0" distL="0" distR="0" wp14:anchorId="40166257" wp14:editId="0A7CB00D">
            <wp:extent cx="5942965" cy="1087120"/>
            <wp:effectExtent l="0" t="0" r="635" b="0"/>
            <wp:docPr id="591270959" name="Рисунок 1" descr="Изображение выглядит как линия, График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70959" name="Рисунок 1" descr="Изображение выглядит как линия, График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208" w14:textId="23347922" w:rsidR="004820A9" w:rsidRDefault="004820A9" w:rsidP="004820A9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4820A9">
        <w:rPr>
          <w:b w:val="0"/>
        </w:rPr>
        <w:t>13</w:t>
      </w:r>
      <w:r>
        <w:rPr>
          <w:b w:val="0"/>
        </w:rPr>
        <w:t xml:space="preserve"> – Модель симметричной двухпроводной линии связи из </w:t>
      </w:r>
      <w:r w:rsidRPr="004820A9">
        <w:rPr>
          <w:b w:val="0"/>
        </w:rPr>
        <w:t>5</w:t>
      </w:r>
      <w:r>
        <w:rPr>
          <w:b w:val="0"/>
        </w:rPr>
        <w:t xml:space="preserve"> сегментов</w:t>
      </w:r>
    </w:p>
    <w:p w14:paraId="0FB3950D" w14:textId="77777777" w:rsidR="004820A9" w:rsidRPr="00B80D6D" w:rsidRDefault="004820A9" w:rsidP="00766CD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4591649E" w14:textId="0726F94D" w:rsidR="004820A9" w:rsidRDefault="0008404D" w:rsidP="004820A9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08404D">
        <w:rPr>
          <w:b w:val="0"/>
        </w:rPr>
        <w:drawing>
          <wp:inline distT="0" distB="0" distL="0" distR="0" wp14:anchorId="7D36A6C2" wp14:editId="597D788B">
            <wp:extent cx="5942965" cy="3579495"/>
            <wp:effectExtent l="0" t="0" r="635" b="1905"/>
            <wp:docPr id="504796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966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D71D" w14:textId="439682BC" w:rsidR="004820A9" w:rsidRPr="0008404D" w:rsidRDefault="004820A9" w:rsidP="008A5AA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181B85">
        <w:rPr>
          <w:b w:val="0"/>
        </w:rPr>
        <w:t>1</w:t>
      </w:r>
      <w:r w:rsidRPr="004820A9">
        <w:rPr>
          <w:b w:val="0"/>
        </w:rPr>
        <w:t xml:space="preserve">4 </w:t>
      </w:r>
      <w:r>
        <w:rPr>
          <w:b w:val="0"/>
        </w:rPr>
        <w:t xml:space="preserve">– Измерение показателей модели симметричной двухпроводной линии связи из </w:t>
      </w:r>
      <w:r w:rsidRPr="004820A9">
        <w:rPr>
          <w:b w:val="0"/>
        </w:rPr>
        <w:t>5</w:t>
      </w:r>
      <w:r>
        <w:rPr>
          <w:b w:val="0"/>
        </w:rPr>
        <w:t xml:space="preserve"> сегментов</w:t>
      </w:r>
      <w:r w:rsidRPr="00154739">
        <w:rPr>
          <w:b w:val="0"/>
        </w:rPr>
        <w:t xml:space="preserve"> </w:t>
      </w:r>
      <w:r>
        <w:rPr>
          <w:b w:val="0"/>
        </w:rPr>
        <w:t xml:space="preserve">с частотой </w:t>
      </w:r>
      <w:r w:rsidRPr="00181B85">
        <w:rPr>
          <w:b w:val="0"/>
        </w:rPr>
        <w:t>10</w:t>
      </w:r>
      <w:r>
        <w:rPr>
          <w:b w:val="0"/>
        </w:rPr>
        <w:t xml:space="preserve"> Гц</w:t>
      </w:r>
    </w:p>
    <w:p w14:paraId="131654EE" w14:textId="77777777" w:rsidR="004820A9" w:rsidRPr="005719C8" w:rsidRDefault="004820A9" w:rsidP="004820A9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0AA5C00D" w14:textId="56601AFC" w:rsidR="004820A9" w:rsidRDefault="0008404D" w:rsidP="004820A9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08404D">
        <w:rPr>
          <w:b w:val="0"/>
        </w:rPr>
        <w:lastRenderedPageBreak/>
        <w:drawing>
          <wp:inline distT="0" distB="0" distL="0" distR="0" wp14:anchorId="3FF80DF6" wp14:editId="25BAFFBE">
            <wp:extent cx="5942965" cy="3579495"/>
            <wp:effectExtent l="0" t="0" r="635" b="1905"/>
            <wp:docPr id="301023861" name="Рисунок 1" descr="Изображение выглядит как снимок экрана, электроника, Графическое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23861" name="Рисунок 1" descr="Изображение выглядит как снимок экрана, электроника, Графическое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612E" w14:textId="3D176F7B" w:rsidR="004820A9" w:rsidRPr="0008404D" w:rsidRDefault="004820A9" w:rsidP="008A5AA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181B85">
        <w:rPr>
          <w:b w:val="0"/>
        </w:rPr>
        <w:t>1</w:t>
      </w:r>
      <w:r w:rsidRPr="004820A9">
        <w:rPr>
          <w:b w:val="0"/>
        </w:rPr>
        <w:t xml:space="preserve">5 </w:t>
      </w:r>
      <w:r>
        <w:rPr>
          <w:b w:val="0"/>
        </w:rPr>
        <w:t xml:space="preserve">– Измерение показателей модели симметричной двухпроводной линии связи из </w:t>
      </w:r>
      <w:r w:rsidRPr="004820A9">
        <w:rPr>
          <w:b w:val="0"/>
        </w:rPr>
        <w:t>5</w:t>
      </w:r>
      <w:r>
        <w:rPr>
          <w:b w:val="0"/>
        </w:rPr>
        <w:t xml:space="preserve"> сегментов</w:t>
      </w:r>
      <w:r w:rsidRPr="00154739">
        <w:rPr>
          <w:b w:val="0"/>
        </w:rPr>
        <w:t xml:space="preserve"> </w:t>
      </w:r>
      <w:r>
        <w:rPr>
          <w:b w:val="0"/>
        </w:rPr>
        <w:t xml:space="preserve">с частотой </w:t>
      </w:r>
      <w:r w:rsidRPr="004820A9">
        <w:rPr>
          <w:b w:val="0"/>
        </w:rPr>
        <w:t>2</w:t>
      </w:r>
      <w:r w:rsidRPr="00181B85">
        <w:rPr>
          <w:b w:val="0"/>
        </w:rPr>
        <w:t>0</w:t>
      </w:r>
      <w:r>
        <w:rPr>
          <w:b w:val="0"/>
        </w:rPr>
        <w:t xml:space="preserve"> Гц</w:t>
      </w:r>
    </w:p>
    <w:p w14:paraId="148698EF" w14:textId="77777777" w:rsidR="004820A9" w:rsidRPr="00B80D6D" w:rsidRDefault="004820A9" w:rsidP="004820A9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2126E087" w14:textId="36F080A1" w:rsidR="005719C8" w:rsidRDefault="0008404D" w:rsidP="005719C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08404D">
        <w:rPr>
          <w:b w:val="0"/>
        </w:rPr>
        <w:drawing>
          <wp:inline distT="0" distB="0" distL="0" distR="0" wp14:anchorId="43838112" wp14:editId="58F56A59">
            <wp:extent cx="5942965" cy="3582035"/>
            <wp:effectExtent l="0" t="0" r="635" b="0"/>
            <wp:docPr id="2127052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520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53D6" w14:textId="30E31417" w:rsidR="005719C8" w:rsidRPr="0008404D" w:rsidRDefault="005719C8" w:rsidP="005719C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181B85">
        <w:rPr>
          <w:b w:val="0"/>
        </w:rPr>
        <w:t>1</w:t>
      </w:r>
      <w:r w:rsidRPr="005719C8">
        <w:rPr>
          <w:b w:val="0"/>
        </w:rPr>
        <w:t>6</w:t>
      </w:r>
      <w:r w:rsidRPr="004820A9">
        <w:rPr>
          <w:b w:val="0"/>
        </w:rPr>
        <w:t xml:space="preserve"> </w:t>
      </w:r>
      <w:r>
        <w:rPr>
          <w:b w:val="0"/>
        </w:rPr>
        <w:t xml:space="preserve">– Измерение показателей модели симметричной двухпроводной линии связи из </w:t>
      </w:r>
      <w:r w:rsidRPr="004820A9">
        <w:rPr>
          <w:b w:val="0"/>
        </w:rPr>
        <w:t>5</w:t>
      </w:r>
      <w:r>
        <w:rPr>
          <w:b w:val="0"/>
        </w:rPr>
        <w:t xml:space="preserve"> сегментов</w:t>
      </w:r>
      <w:r w:rsidRPr="00154739">
        <w:rPr>
          <w:b w:val="0"/>
        </w:rPr>
        <w:t xml:space="preserve"> </w:t>
      </w:r>
      <w:r>
        <w:rPr>
          <w:b w:val="0"/>
        </w:rPr>
        <w:t xml:space="preserve">с частотой </w:t>
      </w:r>
      <w:r w:rsidRPr="005719C8">
        <w:rPr>
          <w:b w:val="0"/>
        </w:rPr>
        <w:t>500</w:t>
      </w:r>
      <w:r>
        <w:rPr>
          <w:b w:val="0"/>
        </w:rPr>
        <w:t xml:space="preserve"> Гц</w:t>
      </w:r>
    </w:p>
    <w:p w14:paraId="24F9E084" w14:textId="77777777" w:rsidR="005719C8" w:rsidRDefault="005719C8" w:rsidP="004820A9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3BFE08AD" w14:textId="663E9224" w:rsidR="00BE2ED6" w:rsidRPr="00D27EB1" w:rsidRDefault="00BE2ED6" w:rsidP="00BE2ED6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lastRenderedPageBreak/>
        <w:t>Для</w:t>
      </w:r>
      <w:r w:rsidR="00925C04">
        <w:rPr>
          <w:b w:val="0"/>
        </w:rPr>
        <w:t xml:space="preserve"> моделей</w:t>
      </w:r>
      <w:r w:rsidRPr="005535D1">
        <w:rPr>
          <w:b w:val="0"/>
        </w:rPr>
        <w:t xml:space="preserve"> симметричной двухпроводной линии связи </w:t>
      </w:r>
      <w:r w:rsidR="00925C04">
        <w:rPr>
          <w:b w:val="0"/>
        </w:rPr>
        <w:t>было</w:t>
      </w:r>
      <w:r>
        <w:rPr>
          <w:b w:val="0"/>
        </w:rPr>
        <w:t xml:space="preserve"> измерен</w:t>
      </w:r>
      <w:r w:rsidR="00925C04">
        <w:rPr>
          <w:b w:val="0"/>
        </w:rPr>
        <w:t>о</w:t>
      </w:r>
      <w:r>
        <w:rPr>
          <w:b w:val="0"/>
        </w:rPr>
        <w:t xml:space="preserve"> затухание в зависимости от частоты </w:t>
      </w:r>
      <w:r w:rsidR="00D27EB1" w:rsidRPr="00D27EB1">
        <w:rPr>
          <w:b w:val="0"/>
        </w:rPr>
        <w:t>(</w:t>
      </w:r>
      <w:r>
        <w:rPr>
          <w:b w:val="0"/>
        </w:rPr>
        <w:t>таблица 3.2)</w:t>
      </w:r>
      <w:r w:rsidR="00925C04">
        <w:rPr>
          <w:b w:val="0"/>
        </w:rPr>
        <w:t xml:space="preserve">, </w:t>
      </w:r>
      <w:r w:rsidR="00925C04">
        <w:rPr>
          <w:b w:val="0"/>
        </w:rPr>
        <w:t>построены графики зависимости затухания от частоты</w:t>
      </w:r>
      <w:r w:rsidR="00925C04" w:rsidRPr="00D12A56">
        <w:rPr>
          <w:b w:val="0"/>
        </w:rPr>
        <w:t xml:space="preserve"> (</w:t>
      </w:r>
      <w:r w:rsidR="00925C04">
        <w:rPr>
          <w:b w:val="0"/>
        </w:rPr>
        <w:t>рисунок 3.</w:t>
      </w:r>
      <w:r w:rsidR="00925C04">
        <w:rPr>
          <w:b w:val="0"/>
        </w:rPr>
        <w:t>17</w:t>
      </w:r>
      <w:r w:rsidR="00925C04">
        <w:rPr>
          <w:b w:val="0"/>
        </w:rPr>
        <w:t>)</w:t>
      </w:r>
      <w:r w:rsidR="00925C04">
        <w:rPr>
          <w:b w:val="0"/>
        </w:rPr>
        <w:t>. Для нахождения затухания использовалась формула</w:t>
      </w:r>
      <w:r w:rsidR="00650BB0" w:rsidRPr="00650BB0">
        <w:rPr>
          <w:b w:val="0"/>
        </w:rPr>
        <w:t>:</w:t>
      </w:r>
    </w:p>
    <w:p w14:paraId="253E465E" w14:textId="188A42D9" w:rsidR="00650BB0" w:rsidRPr="00D27EB1" w:rsidRDefault="00650BB0" w:rsidP="00650BB0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  <w:r w:rsidRPr="00650BB0">
        <w:rPr>
          <w:rFonts w:ascii="Cambria Math" w:hAnsi="Cambria Math" w:cs="Cambria Math"/>
          <w:b w:val="0"/>
        </w:rPr>
        <w:t>𝛼</w:t>
      </w:r>
      <w:r w:rsidRPr="00D27EB1">
        <w:rPr>
          <w:b w:val="0"/>
        </w:rPr>
        <w:t xml:space="preserve"> = 10 </w:t>
      </w:r>
      <w:r>
        <w:rPr>
          <w:rFonts w:ascii="Cambria Math" w:hAnsi="Cambria Math" w:cs="Cambria Math"/>
          <w:b w:val="0"/>
          <w:lang w:val="en-US"/>
        </w:rPr>
        <w:t>lg</w:t>
      </w:r>
      <w:r w:rsidRPr="00D27EB1">
        <w:rPr>
          <w:b w:val="0"/>
        </w:rPr>
        <w:t>(</w:t>
      </w:r>
      <w:r>
        <w:rPr>
          <w:b w:val="0"/>
          <w:lang w:val="en-US"/>
        </w:rPr>
        <w:t>P</w:t>
      </w:r>
      <w:r w:rsidRPr="00D27EB1">
        <w:rPr>
          <w:b w:val="0"/>
        </w:rPr>
        <w:t>1/</w:t>
      </w:r>
      <w:r>
        <w:rPr>
          <w:b w:val="0"/>
          <w:lang w:val="en-US"/>
        </w:rPr>
        <w:t>P</w:t>
      </w:r>
      <w:r w:rsidRPr="00D27EB1">
        <w:rPr>
          <w:b w:val="0"/>
        </w:rPr>
        <w:t>0) = 20</w:t>
      </w:r>
      <w:r w:rsidRPr="00F05622">
        <w:rPr>
          <w:b w:val="0"/>
          <w:lang w:val="en-US"/>
        </w:rPr>
        <w:t>lg</w:t>
      </w:r>
      <w:r w:rsidRPr="00D27EB1">
        <w:rPr>
          <w:b w:val="0"/>
        </w:rPr>
        <w:t>(</w:t>
      </w:r>
      <w:r>
        <w:rPr>
          <w:rFonts w:ascii="Cambria Math" w:hAnsi="Cambria Math" w:cs="Cambria Math"/>
          <w:b w:val="0"/>
          <w:lang w:val="en-US"/>
        </w:rPr>
        <w:t>U</w:t>
      </w:r>
      <w:r w:rsidRPr="00D27EB1">
        <w:rPr>
          <w:rFonts w:ascii="Cambria Math" w:hAnsi="Cambria Math" w:cs="Cambria Math"/>
          <w:b w:val="0"/>
        </w:rPr>
        <w:t>1/</w:t>
      </w:r>
      <w:r>
        <w:rPr>
          <w:rFonts w:ascii="Cambria Math" w:hAnsi="Cambria Math" w:cs="Cambria Math"/>
          <w:b w:val="0"/>
          <w:lang w:val="en-US"/>
        </w:rPr>
        <w:t>U</w:t>
      </w:r>
      <w:r w:rsidRPr="00D27EB1">
        <w:rPr>
          <w:rFonts w:ascii="Cambria Math" w:hAnsi="Cambria Math" w:cs="Cambria Math"/>
          <w:b w:val="0"/>
        </w:rPr>
        <w:t>0</w:t>
      </w:r>
      <w:r w:rsidRPr="00D27EB1">
        <w:rPr>
          <w:b w:val="0"/>
        </w:rPr>
        <w:t>), [</w:t>
      </w:r>
      <w:r w:rsidRPr="00650BB0">
        <w:rPr>
          <w:b w:val="0"/>
        </w:rPr>
        <w:t>дБ</w:t>
      </w:r>
      <w:r w:rsidRPr="00D27EB1">
        <w:rPr>
          <w:b w:val="0"/>
        </w:rPr>
        <w:t>]</w:t>
      </w:r>
      <w:r w:rsidR="00D27EB1" w:rsidRPr="00D27EB1">
        <w:rPr>
          <w:b w:val="0"/>
        </w:rPr>
        <w:t>,</w:t>
      </w:r>
    </w:p>
    <w:p w14:paraId="36BA394B" w14:textId="3133A499" w:rsidR="00650BB0" w:rsidRPr="00650BB0" w:rsidRDefault="00650BB0" w:rsidP="00650BB0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  <w:r w:rsidRPr="00650BB0">
        <w:rPr>
          <w:b w:val="0"/>
        </w:rPr>
        <w:t xml:space="preserve">где </w:t>
      </w:r>
      <w:r w:rsidRPr="00650BB0">
        <w:rPr>
          <w:b w:val="0"/>
        </w:rPr>
        <w:sym w:font="Symbol" w:char="F061"/>
      </w:r>
      <w:r w:rsidRPr="00650BB0">
        <w:rPr>
          <w:b w:val="0"/>
        </w:rPr>
        <w:t xml:space="preserve"> ─ затухание, выраженное в децибелах на км или, чаще, на 100 м. Р0, Р1 ─ мощности сигнала в начале и конце линии; U1, U0 ─ напряжения сигналов в начале и конце линии фиксированной длины.</w:t>
      </w:r>
    </w:p>
    <w:p w14:paraId="7A6C707C" w14:textId="77777777" w:rsidR="00925C04" w:rsidRPr="00DB34C0" w:rsidRDefault="00925C04" w:rsidP="00925C04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Таблица 3.2 – Измерения затухания линии связи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968"/>
        <w:gridCol w:w="876"/>
        <w:gridCol w:w="850"/>
        <w:gridCol w:w="756"/>
        <w:gridCol w:w="876"/>
        <w:gridCol w:w="876"/>
      </w:tblGrid>
      <w:tr w:rsidR="00AF6991" w:rsidRPr="008E584B" w14:paraId="0A9E5F3F" w14:textId="32F0E296" w:rsidTr="007F4BCD">
        <w:tc>
          <w:tcPr>
            <w:tcW w:w="2968" w:type="dxa"/>
            <w:vAlign w:val="center"/>
          </w:tcPr>
          <w:p w14:paraId="2D242FBF" w14:textId="77777777" w:rsidR="00AF6991" w:rsidRPr="008E584B" w:rsidRDefault="00AF6991" w:rsidP="001C5E34">
            <w:pPr>
              <w:pStyle w:val="1"/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гменты</w:t>
            </w:r>
            <w:r>
              <w:rPr>
                <w:b w:val="0"/>
                <w:sz w:val="24"/>
                <w:szCs w:val="24"/>
                <w:lang w:val="en-US"/>
              </w:rPr>
              <w:t>/</w:t>
            </w:r>
            <w:r w:rsidRPr="008E584B">
              <w:rPr>
                <w:b w:val="0"/>
                <w:sz w:val="24"/>
                <w:szCs w:val="24"/>
              </w:rPr>
              <w:t>Частота (Гц)</w:t>
            </w:r>
          </w:p>
        </w:tc>
        <w:tc>
          <w:tcPr>
            <w:tcW w:w="718" w:type="dxa"/>
            <w:vAlign w:val="center"/>
          </w:tcPr>
          <w:p w14:paraId="60487F09" w14:textId="77777777" w:rsidR="00AF6991" w:rsidRPr="002C5910" w:rsidRDefault="00AF6991" w:rsidP="001C5E34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14:paraId="583E7581" w14:textId="77777777" w:rsidR="00AF6991" w:rsidRDefault="00AF6991" w:rsidP="001C5E34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14:paraId="6F2EABA7" w14:textId="77777777" w:rsidR="00AF6991" w:rsidRDefault="00AF6991" w:rsidP="001C5E34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</w:tcPr>
          <w:p w14:paraId="6C7C250B" w14:textId="77777777" w:rsidR="00AF6991" w:rsidRDefault="00AF6991" w:rsidP="001C5E34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14:paraId="71A60F1A" w14:textId="4A58FD45" w:rsidR="00AF6991" w:rsidRPr="00AF6991" w:rsidRDefault="00AF6991" w:rsidP="001C5E34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</w:t>
            </w:r>
          </w:p>
        </w:tc>
      </w:tr>
      <w:tr w:rsidR="00AF6991" w:rsidRPr="008E584B" w14:paraId="2B9CA741" w14:textId="283D51BE" w:rsidTr="007F4BCD">
        <w:tc>
          <w:tcPr>
            <w:tcW w:w="2968" w:type="dxa"/>
            <w:vAlign w:val="center"/>
          </w:tcPr>
          <w:p w14:paraId="403D541E" w14:textId="33C93BB6" w:rsidR="00AF6991" w:rsidRPr="00925C04" w:rsidRDefault="00AF6991" w:rsidP="001C5E34">
            <w:pPr>
              <w:pStyle w:val="1"/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0BD0E6EE" w14:textId="2306B9F4" w:rsidR="00AF6991" w:rsidRPr="0097276E" w:rsidRDefault="004F71FD" w:rsidP="001C5E34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8.766</w:t>
            </w:r>
          </w:p>
        </w:tc>
        <w:tc>
          <w:tcPr>
            <w:tcW w:w="850" w:type="dxa"/>
          </w:tcPr>
          <w:p w14:paraId="6837FEBE" w14:textId="34924C25" w:rsidR="00AF6991" w:rsidRPr="004F71FD" w:rsidRDefault="004F71FD" w:rsidP="001C5E34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.824</w:t>
            </w:r>
          </w:p>
        </w:tc>
        <w:tc>
          <w:tcPr>
            <w:tcW w:w="709" w:type="dxa"/>
          </w:tcPr>
          <w:p w14:paraId="4734A766" w14:textId="3325E7C2" w:rsidR="00AF6991" w:rsidRPr="004F71FD" w:rsidRDefault="004F71FD" w:rsidP="001C5E34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.165</w:t>
            </w:r>
          </w:p>
        </w:tc>
        <w:tc>
          <w:tcPr>
            <w:tcW w:w="850" w:type="dxa"/>
          </w:tcPr>
          <w:p w14:paraId="4A06CEDE" w14:textId="16E8CE7F" w:rsidR="00AF6991" w:rsidRPr="004F71FD" w:rsidRDefault="004F71FD" w:rsidP="001C5E34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.041</w:t>
            </w:r>
          </w:p>
        </w:tc>
        <w:tc>
          <w:tcPr>
            <w:tcW w:w="851" w:type="dxa"/>
          </w:tcPr>
          <w:p w14:paraId="023AFA30" w14:textId="6646FCF8" w:rsidR="00AF6991" w:rsidRPr="00890010" w:rsidRDefault="00890010" w:rsidP="001C5E34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.020</w:t>
            </w:r>
          </w:p>
        </w:tc>
      </w:tr>
      <w:tr w:rsidR="00AF6991" w:rsidRPr="008E584B" w14:paraId="55028D26" w14:textId="66FDD693" w:rsidTr="007F4BCD">
        <w:tc>
          <w:tcPr>
            <w:tcW w:w="2968" w:type="dxa"/>
            <w:vAlign w:val="center"/>
          </w:tcPr>
          <w:p w14:paraId="78B89EAB" w14:textId="77777777" w:rsidR="00AF6991" w:rsidRPr="002C5910" w:rsidRDefault="00AF6991" w:rsidP="001C5E34">
            <w:pPr>
              <w:pStyle w:val="1"/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14:paraId="5DABFB75" w14:textId="60691AC2" w:rsidR="00AF6991" w:rsidRDefault="004F71FD" w:rsidP="001C5E34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3.436</w:t>
            </w:r>
          </w:p>
        </w:tc>
        <w:tc>
          <w:tcPr>
            <w:tcW w:w="850" w:type="dxa"/>
          </w:tcPr>
          <w:p w14:paraId="29DAA2BA" w14:textId="7556E293" w:rsidR="00AF6991" w:rsidRDefault="004F71FD" w:rsidP="001C5E34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0.75</w:t>
            </w:r>
          </w:p>
        </w:tc>
        <w:tc>
          <w:tcPr>
            <w:tcW w:w="709" w:type="dxa"/>
          </w:tcPr>
          <w:p w14:paraId="43A190A3" w14:textId="1ABEF719" w:rsidR="00AF6991" w:rsidRDefault="004F71FD" w:rsidP="001C5E34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9.77</w:t>
            </w:r>
          </w:p>
        </w:tc>
        <w:tc>
          <w:tcPr>
            <w:tcW w:w="850" w:type="dxa"/>
          </w:tcPr>
          <w:p w14:paraId="2836999A" w14:textId="44DC128F" w:rsidR="00AF6991" w:rsidRDefault="004F71FD" w:rsidP="001C5E34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9.583</w:t>
            </w:r>
          </w:p>
        </w:tc>
        <w:tc>
          <w:tcPr>
            <w:tcW w:w="851" w:type="dxa"/>
          </w:tcPr>
          <w:p w14:paraId="51AF815C" w14:textId="46E1EF20" w:rsidR="00AF6991" w:rsidRDefault="004F71FD" w:rsidP="001C5E34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9.563</w:t>
            </w:r>
          </w:p>
        </w:tc>
      </w:tr>
      <w:tr w:rsidR="00AF6991" w:rsidRPr="008E584B" w14:paraId="63C74E6A" w14:textId="182CDD3E" w:rsidTr="007F4BCD">
        <w:tc>
          <w:tcPr>
            <w:tcW w:w="2968" w:type="dxa"/>
            <w:vAlign w:val="center"/>
          </w:tcPr>
          <w:p w14:paraId="5DEDC5C4" w14:textId="77777777" w:rsidR="00AF6991" w:rsidRPr="002C5910" w:rsidRDefault="00AF6991" w:rsidP="001C5E34">
            <w:pPr>
              <w:pStyle w:val="1"/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718" w:type="dxa"/>
            <w:vAlign w:val="center"/>
          </w:tcPr>
          <w:p w14:paraId="05C8DDAD" w14:textId="07DD1E09" w:rsidR="00AF6991" w:rsidRDefault="0097276E" w:rsidP="001C5E34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6.4</w:t>
            </w:r>
          </w:p>
        </w:tc>
        <w:tc>
          <w:tcPr>
            <w:tcW w:w="850" w:type="dxa"/>
          </w:tcPr>
          <w:p w14:paraId="05ECF7CA" w14:textId="04A2BB08" w:rsidR="00AF6991" w:rsidRDefault="0097276E" w:rsidP="001C5E34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3.4</w:t>
            </w:r>
          </w:p>
        </w:tc>
        <w:tc>
          <w:tcPr>
            <w:tcW w:w="709" w:type="dxa"/>
          </w:tcPr>
          <w:p w14:paraId="6EEAADDD" w14:textId="70853B45" w:rsidR="00AF6991" w:rsidRDefault="004F71FD" w:rsidP="001C5E34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2.35</w:t>
            </w:r>
          </w:p>
        </w:tc>
        <w:tc>
          <w:tcPr>
            <w:tcW w:w="850" w:type="dxa"/>
          </w:tcPr>
          <w:p w14:paraId="3C1CDAF1" w14:textId="192817EE" w:rsidR="00AF6991" w:rsidRDefault="004F71FD" w:rsidP="001C5E34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2.124</w:t>
            </w:r>
          </w:p>
        </w:tc>
        <w:tc>
          <w:tcPr>
            <w:tcW w:w="851" w:type="dxa"/>
          </w:tcPr>
          <w:p w14:paraId="3A081981" w14:textId="31C8CA6F" w:rsidR="00AF6991" w:rsidRDefault="004F71FD" w:rsidP="001C5E34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2.04</w:t>
            </w:r>
          </w:p>
        </w:tc>
      </w:tr>
      <w:tr w:rsidR="0037678E" w:rsidRPr="008E584B" w14:paraId="263B2F61" w14:textId="344B8F39" w:rsidTr="007F4BCD">
        <w:tc>
          <w:tcPr>
            <w:tcW w:w="2968" w:type="dxa"/>
            <w:vAlign w:val="center"/>
          </w:tcPr>
          <w:p w14:paraId="70182F91" w14:textId="77777777" w:rsidR="0037678E" w:rsidRPr="002C5910" w:rsidRDefault="0037678E" w:rsidP="0037678E">
            <w:pPr>
              <w:pStyle w:val="1"/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718" w:type="dxa"/>
            <w:vAlign w:val="center"/>
          </w:tcPr>
          <w:p w14:paraId="6AE5BF91" w14:textId="13E998DA" w:rsidR="0037678E" w:rsidRDefault="0037678E" w:rsidP="0037678E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0AF2FB1D" w14:textId="0399AC41" w:rsidR="0037678E" w:rsidRDefault="0037678E" w:rsidP="0037678E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17.6</w:t>
            </w:r>
          </w:p>
        </w:tc>
        <w:tc>
          <w:tcPr>
            <w:tcW w:w="709" w:type="dxa"/>
          </w:tcPr>
          <w:p w14:paraId="26984E7E" w14:textId="3971F0E9" w:rsidR="0037678E" w:rsidRDefault="0037678E" w:rsidP="0037678E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3C081223" w14:textId="6333F66E" w:rsidR="0037678E" w:rsidRDefault="0037678E" w:rsidP="0037678E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15.625</w:t>
            </w:r>
          </w:p>
        </w:tc>
        <w:tc>
          <w:tcPr>
            <w:tcW w:w="851" w:type="dxa"/>
          </w:tcPr>
          <w:p w14:paraId="1CACA4CE" w14:textId="5B81C75B" w:rsidR="0037678E" w:rsidRDefault="0037678E" w:rsidP="0037678E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15.522</w:t>
            </w:r>
          </w:p>
        </w:tc>
      </w:tr>
    </w:tbl>
    <w:p w14:paraId="59FE7B97" w14:textId="77777777" w:rsidR="002773DA" w:rsidRDefault="002773DA" w:rsidP="00471F4B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1FBB83DB" w14:textId="77777777" w:rsidR="00925C04" w:rsidRPr="00925C04" w:rsidRDefault="00925C04" w:rsidP="00471F4B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2C31ADDC" w14:textId="2AB4C97B" w:rsidR="00D12A56" w:rsidRDefault="005F3C87" w:rsidP="00D12A56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5F3C87">
        <w:rPr>
          <w:b w:val="0"/>
        </w:rPr>
        <w:drawing>
          <wp:inline distT="0" distB="0" distL="0" distR="0" wp14:anchorId="74A2377E" wp14:editId="1A2F4B92">
            <wp:extent cx="5942965" cy="3209925"/>
            <wp:effectExtent l="0" t="0" r="635" b="9525"/>
            <wp:docPr id="89920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002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FA0C" w14:textId="141F07CF" w:rsidR="00B529A1" w:rsidRPr="00B80D6D" w:rsidRDefault="00B529A1" w:rsidP="00B529A1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471F4B">
        <w:rPr>
          <w:b w:val="0"/>
        </w:rPr>
        <w:t>2</w:t>
      </w:r>
      <w:r>
        <w:rPr>
          <w:b w:val="0"/>
        </w:rPr>
        <w:t>4</w:t>
      </w:r>
      <w:r w:rsidRPr="004820A9">
        <w:rPr>
          <w:b w:val="0"/>
        </w:rPr>
        <w:t xml:space="preserve"> </w:t>
      </w:r>
      <w:r>
        <w:rPr>
          <w:b w:val="0"/>
        </w:rPr>
        <w:t>– Зависимость затухания от частоты для линии с</w:t>
      </w:r>
      <w:r w:rsidR="00925C04">
        <w:rPr>
          <w:b w:val="0"/>
        </w:rPr>
        <w:t xml:space="preserve"> 1,</w:t>
      </w:r>
      <w:r>
        <w:rPr>
          <w:b w:val="0"/>
        </w:rPr>
        <w:t xml:space="preserve"> 2, 3 и 5 сегментами</w:t>
      </w:r>
    </w:p>
    <w:p w14:paraId="0953DD80" w14:textId="77777777" w:rsidR="00D85569" w:rsidRPr="00B80D6D" w:rsidRDefault="00D85569" w:rsidP="00B529A1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2CD70177" w14:textId="2E5665C9" w:rsidR="009A4681" w:rsidRPr="009327F5" w:rsidRDefault="00D85569" w:rsidP="009A4681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lastRenderedPageBreak/>
        <w:t>Были измерены</w:t>
      </w:r>
      <w:r w:rsidRPr="00D85569">
        <w:rPr>
          <w:b w:val="0"/>
        </w:rPr>
        <w:t xml:space="preserve"> амплитудно-частотные (АЧХ) и </w:t>
      </w:r>
      <w:proofErr w:type="spellStart"/>
      <w:r w:rsidRPr="00D85569">
        <w:rPr>
          <w:b w:val="0"/>
        </w:rPr>
        <w:t>фазо</w:t>
      </w:r>
      <w:proofErr w:type="spellEnd"/>
      <w:r w:rsidRPr="00D85569">
        <w:rPr>
          <w:b w:val="0"/>
        </w:rPr>
        <w:t xml:space="preserve">-частотные (ФЧХ) характеристики для </w:t>
      </w:r>
      <w:r w:rsidR="009A4681">
        <w:rPr>
          <w:b w:val="0"/>
        </w:rPr>
        <w:t>первого</w:t>
      </w:r>
      <w:r w:rsidRPr="00D85569">
        <w:rPr>
          <w:b w:val="0"/>
        </w:rPr>
        <w:t xml:space="preserve">, </w:t>
      </w:r>
      <w:r w:rsidR="009A4681">
        <w:rPr>
          <w:b w:val="0"/>
        </w:rPr>
        <w:t>второго</w:t>
      </w:r>
      <w:r w:rsidRPr="00D85569">
        <w:rPr>
          <w:b w:val="0"/>
        </w:rPr>
        <w:t xml:space="preserve">, </w:t>
      </w:r>
      <w:r w:rsidR="009A4681">
        <w:rPr>
          <w:b w:val="0"/>
        </w:rPr>
        <w:t>третьего</w:t>
      </w:r>
      <w:r w:rsidRPr="00D85569">
        <w:rPr>
          <w:b w:val="0"/>
        </w:rPr>
        <w:t xml:space="preserve"> и </w:t>
      </w:r>
      <w:r w:rsidR="009A4681">
        <w:rPr>
          <w:b w:val="0"/>
        </w:rPr>
        <w:t>пятого</w:t>
      </w:r>
      <w:r w:rsidRPr="00D85569">
        <w:rPr>
          <w:b w:val="0"/>
        </w:rPr>
        <w:t xml:space="preserve"> сегментов</w:t>
      </w:r>
      <w:r>
        <w:rPr>
          <w:b w:val="0"/>
        </w:rPr>
        <w:t xml:space="preserve"> линии</w:t>
      </w:r>
      <w:r w:rsidRPr="00D85569">
        <w:rPr>
          <w:b w:val="0"/>
        </w:rPr>
        <w:t xml:space="preserve"> и полосы пропускания для различных длин линии</w:t>
      </w:r>
      <w:r>
        <w:rPr>
          <w:b w:val="0"/>
        </w:rPr>
        <w:t xml:space="preserve"> (рисунки 3.25-3.</w:t>
      </w:r>
      <w:r w:rsidR="00B80D6D" w:rsidRPr="00B80D6D">
        <w:rPr>
          <w:b w:val="0"/>
        </w:rPr>
        <w:t>32</w:t>
      </w:r>
      <w:r>
        <w:rPr>
          <w:b w:val="0"/>
        </w:rPr>
        <w:t>).</w:t>
      </w:r>
      <w:r w:rsidR="009A4681">
        <w:rPr>
          <w:b w:val="0"/>
        </w:rPr>
        <w:t xml:space="preserve"> На основании полученных данных были определены частотные срезы (таблица 3.3).</w:t>
      </w:r>
    </w:p>
    <w:p w14:paraId="210B444F" w14:textId="2FD76BDB" w:rsidR="007271E0" w:rsidRPr="007271E0" w:rsidRDefault="007271E0" w:rsidP="009A4681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 xml:space="preserve">Таблица 3.3 – </w:t>
      </w:r>
      <w:r w:rsidR="001359E3">
        <w:rPr>
          <w:b w:val="0"/>
        </w:rPr>
        <w:t>Зависимость частоты среза от числа сегментов в модели линии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232"/>
        <w:gridCol w:w="2157"/>
        <w:gridCol w:w="2808"/>
      </w:tblGrid>
      <w:tr w:rsidR="009A4681" w14:paraId="317150A7" w14:textId="77777777" w:rsidTr="007271E0">
        <w:trPr>
          <w:trHeight w:val="510"/>
        </w:trPr>
        <w:tc>
          <w:tcPr>
            <w:tcW w:w="0" w:type="auto"/>
            <w:vAlign w:val="center"/>
          </w:tcPr>
          <w:p w14:paraId="2910A3A6" w14:textId="019C743B" w:rsidR="009A4681" w:rsidRDefault="009A4681" w:rsidP="009A4681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Число сегментов</w:t>
            </w:r>
          </w:p>
        </w:tc>
        <w:tc>
          <w:tcPr>
            <w:tcW w:w="0" w:type="auto"/>
          </w:tcPr>
          <w:p w14:paraId="607E1F71" w14:textId="675C4236" w:rsidR="009A4681" w:rsidRPr="009A4681" w:rsidRDefault="009A4681" w:rsidP="009A4681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</w:rPr>
            </w:pPr>
            <w:r w:rsidRPr="009A4681">
              <w:rPr>
                <w:b w:val="0"/>
                <w:lang w:val="en-US"/>
              </w:rPr>
              <w:t>K</w:t>
            </w:r>
            <w:r w:rsidRPr="009A4681">
              <w:rPr>
                <w:b w:val="0"/>
                <w:sz w:val="22"/>
                <w:szCs w:val="22"/>
              </w:rPr>
              <w:t xml:space="preserve">передачи </w:t>
            </w:r>
            <w:r w:rsidRPr="009A4681">
              <w:rPr>
                <w:b w:val="0"/>
                <w:sz w:val="22"/>
                <w:szCs w:val="22"/>
                <w:lang w:val="en-US"/>
              </w:rPr>
              <w:t>max</w:t>
            </w:r>
            <w:r>
              <w:rPr>
                <w:b w:val="0"/>
                <w:lang w:val="en-US"/>
              </w:rPr>
              <w:t xml:space="preserve">, </w:t>
            </w:r>
            <w:r>
              <w:rPr>
                <w:b w:val="0"/>
              </w:rPr>
              <w:t>дБ</w:t>
            </w:r>
          </w:p>
        </w:tc>
        <w:tc>
          <w:tcPr>
            <w:tcW w:w="0" w:type="auto"/>
            <w:vAlign w:val="center"/>
          </w:tcPr>
          <w:p w14:paraId="7E62DAD0" w14:textId="373E6575" w:rsidR="009A4681" w:rsidRPr="00165D90" w:rsidRDefault="00165D90" w:rsidP="009A4681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Частота</w:t>
            </w:r>
            <w:r w:rsidR="009A4681">
              <w:rPr>
                <w:b w:val="0"/>
              </w:rPr>
              <w:t xml:space="preserve"> срез</w:t>
            </w:r>
            <w:r>
              <w:rPr>
                <w:b w:val="0"/>
              </w:rPr>
              <w:t>а</w:t>
            </w:r>
            <w:r w:rsidR="009A4681">
              <w:rPr>
                <w:b w:val="0"/>
              </w:rPr>
              <w:t xml:space="preserve"> </w:t>
            </w:r>
            <w:r w:rsidR="009A4681">
              <w:rPr>
                <w:b w:val="0"/>
                <w:lang w:val="en-US"/>
              </w:rPr>
              <w:t>f</w:t>
            </w:r>
            <w:r w:rsidR="009A4681" w:rsidRPr="009A4681">
              <w:rPr>
                <w:b w:val="0"/>
                <w:sz w:val="22"/>
                <w:szCs w:val="22"/>
              </w:rPr>
              <w:t>ср</w:t>
            </w:r>
            <w:r w:rsidR="009A4681">
              <w:rPr>
                <w:b w:val="0"/>
              </w:rPr>
              <w:t xml:space="preserve">, </w:t>
            </w:r>
            <w:r>
              <w:rPr>
                <w:b w:val="0"/>
              </w:rPr>
              <w:t>кГц</w:t>
            </w:r>
          </w:p>
        </w:tc>
      </w:tr>
      <w:tr w:rsidR="009A4681" w14:paraId="7B5131D3" w14:textId="77777777" w:rsidTr="007271E0">
        <w:trPr>
          <w:trHeight w:val="510"/>
        </w:trPr>
        <w:tc>
          <w:tcPr>
            <w:tcW w:w="0" w:type="auto"/>
            <w:vAlign w:val="center"/>
          </w:tcPr>
          <w:p w14:paraId="487C40BD" w14:textId="479A7597" w:rsidR="009A4681" w:rsidRDefault="009A4681" w:rsidP="009A4681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0" w:type="auto"/>
          </w:tcPr>
          <w:p w14:paraId="64969919" w14:textId="5B82B758" w:rsidR="009A4681" w:rsidRDefault="00165D90" w:rsidP="009A4681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-6,02</w:t>
            </w:r>
          </w:p>
        </w:tc>
        <w:tc>
          <w:tcPr>
            <w:tcW w:w="0" w:type="auto"/>
            <w:vAlign w:val="center"/>
          </w:tcPr>
          <w:p w14:paraId="61CC727E" w14:textId="52CE3F92" w:rsidR="009A4681" w:rsidRDefault="00165D90" w:rsidP="009A4681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60</w:t>
            </w:r>
          </w:p>
        </w:tc>
      </w:tr>
      <w:tr w:rsidR="009A4681" w14:paraId="16065CF2" w14:textId="77777777" w:rsidTr="007271E0">
        <w:trPr>
          <w:trHeight w:val="510"/>
        </w:trPr>
        <w:tc>
          <w:tcPr>
            <w:tcW w:w="0" w:type="auto"/>
            <w:vAlign w:val="center"/>
          </w:tcPr>
          <w:p w14:paraId="632FF081" w14:textId="2A9D0FDC" w:rsidR="009A4681" w:rsidRDefault="009A4681" w:rsidP="009A4681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0" w:type="auto"/>
          </w:tcPr>
          <w:p w14:paraId="395BECFD" w14:textId="352DD68B" w:rsidR="009A4681" w:rsidRPr="00165D90" w:rsidRDefault="004C0B2A" w:rsidP="009A4681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9.54</w:t>
            </w:r>
          </w:p>
        </w:tc>
        <w:tc>
          <w:tcPr>
            <w:tcW w:w="0" w:type="auto"/>
            <w:vAlign w:val="center"/>
          </w:tcPr>
          <w:p w14:paraId="412A7CE6" w14:textId="29AA3D56" w:rsidR="009A4681" w:rsidRPr="004C0B2A" w:rsidRDefault="004C0B2A" w:rsidP="009A4681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72.4</w:t>
            </w:r>
          </w:p>
        </w:tc>
      </w:tr>
      <w:tr w:rsidR="009A4681" w14:paraId="5FB9155B" w14:textId="77777777" w:rsidTr="007271E0">
        <w:trPr>
          <w:trHeight w:val="510"/>
        </w:trPr>
        <w:tc>
          <w:tcPr>
            <w:tcW w:w="0" w:type="auto"/>
            <w:vAlign w:val="center"/>
          </w:tcPr>
          <w:p w14:paraId="0D287E25" w14:textId="66764090" w:rsidR="009A4681" w:rsidRDefault="009A4681" w:rsidP="009A4681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0" w:type="auto"/>
          </w:tcPr>
          <w:p w14:paraId="0130F7AA" w14:textId="2A47740F" w:rsidR="009A4681" w:rsidRPr="00ED1FF5" w:rsidRDefault="00ED1FF5" w:rsidP="009A4681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12</w:t>
            </w:r>
          </w:p>
        </w:tc>
        <w:tc>
          <w:tcPr>
            <w:tcW w:w="0" w:type="auto"/>
            <w:vAlign w:val="center"/>
          </w:tcPr>
          <w:p w14:paraId="657BF6D4" w14:textId="2E85397C" w:rsidR="009A4681" w:rsidRPr="00ED1FF5" w:rsidRDefault="00ED1FF5" w:rsidP="009A4681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2.5</w:t>
            </w:r>
          </w:p>
        </w:tc>
      </w:tr>
      <w:tr w:rsidR="009A4681" w14:paraId="1D50B62F" w14:textId="77777777" w:rsidTr="007271E0">
        <w:trPr>
          <w:trHeight w:val="510"/>
        </w:trPr>
        <w:tc>
          <w:tcPr>
            <w:tcW w:w="0" w:type="auto"/>
            <w:vAlign w:val="center"/>
          </w:tcPr>
          <w:p w14:paraId="5A7524F1" w14:textId="6197C5C1" w:rsidR="009A4681" w:rsidRDefault="009A4681" w:rsidP="009A4681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0" w:type="auto"/>
          </w:tcPr>
          <w:p w14:paraId="013879EE" w14:textId="72ECCFCB" w:rsidR="009A4681" w:rsidRPr="007B078A" w:rsidRDefault="007B078A" w:rsidP="009A4681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-15</w:t>
            </w:r>
            <w:r>
              <w:rPr>
                <w:b w:val="0"/>
                <w:lang w:val="en-US"/>
              </w:rPr>
              <w:t>.6</w:t>
            </w:r>
          </w:p>
        </w:tc>
        <w:tc>
          <w:tcPr>
            <w:tcW w:w="0" w:type="auto"/>
            <w:vAlign w:val="center"/>
          </w:tcPr>
          <w:p w14:paraId="5B170612" w14:textId="04FEF6C9" w:rsidR="009A4681" w:rsidRPr="00ED1FF5" w:rsidRDefault="00ED1FF5" w:rsidP="009A4681">
            <w:pPr>
              <w:pStyle w:val="1"/>
              <w:tabs>
                <w:tab w:val="left" w:pos="1542"/>
              </w:tabs>
              <w:spacing w:line="360" w:lineRule="auto"/>
              <w:ind w:left="0"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</w:tr>
    </w:tbl>
    <w:p w14:paraId="5EF4DA9F" w14:textId="77777777" w:rsidR="009A4681" w:rsidRPr="00B80D6D" w:rsidRDefault="009A4681" w:rsidP="009A4681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</w:p>
    <w:p w14:paraId="6AEC4D94" w14:textId="4F5FEE8C" w:rsidR="00D85569" w:rsidRPr="00B80D6D" w:rsidRDefault="00D85569" w:rsidP="00D85569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</w:p>
    <w:p w14:paraId="37986168" w14:textId="77777777" w:rsidR="006301EA" w:rsidRDefault="006301EA" w:rsidP="00D85569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</w:p>
    <w:p w14:paraId="2F402373" w14:textId="4E923D6C" w:rsidR="006301EA" w:rsidRPr="00D85569" w:rsidRDefault="00B80D6D" w:rsidP="00165D90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B80D6D">
        <w:rPr>
          <w:b w:val="0"/>
          <w:noProof/>
        </w:rPr>
        <w:lastRenderedPageBreak/>
        <w:drawing>
          <wp:inline distT="0" distB="0" distL="0" distR="0" wp14:anchorId="5B4B46FA" wp14:editId="68FDD7A8">
            <wp:extent cx="5271654" cy="4502789"/>
            <wp:effectExtent l="0" t="0" r="5715" b="0"/>
            <wp:docPr id="547726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266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775" cy="45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F78A" w14:textId="181FA9EE" w:rsidR="00BA395C" w:rsidRPr="00B80D6D" w:rsidRDefault="006301EA" w:rsidP="006301EA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25 –</w:t>
      </w:r>
      <w:r w:rsidR="00B80D6D" w:rsidRPr="00B80D6D">
        <w:rPr>
          <w:b w:val="0"/>
        </w:rPr>
        <w:t xml:space="preserve"> </w:t>
      </w:r>
      <w:r w:rsidR="00B80D6D">
        <w:rPr>
          <w:b w:val="0"/>
        </w:rPr>
        <w:t>Схема для снятия</w:t>
      </w:r>
      <w:r>
        <w:rPr>
          <w:b w:val="0"/>
        </w:rPr>
        <w:t xml:space="preserve"> АЧХ и ФЧХ для </w:t>
      </w:r>
      <w:r w:rsidR="00B80D6D">
        <w:rPr>
          <w:b w:val="0"/>
        </w:rPr>
        <w:t xml:space="preserve">модели </w:t>
      </w:r>
      <w:r>
        <w:rPr>
          <w:b w:val="0"/>
        </w:rPr>
        <w:t xml:space="preserve">линии с </w:t>
      </w:r>
      <w:r w:rsidR="00B80D6D">
        <w:rPr>
          <w:b w:val="0"/>
        </w:rPr>
        <w:t>одним</w:t>
      </w:r>
      <w:r>
        <w:rPr>
          <w:b w:val="0"/>
        </w:rPr>
        <w:t xml:space="preserve"> сегментом</w:t>
      </w:r>
    </w:p>
    <w:p w14:paraId="564DF7CE" w14:textId="77777777" w:rsidR="006301EA" w:rsidRDefault="006301EA" w:rsidP="006301EA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5F3B1F9F" w14:textId="40AE725E" w:rsidR="006301EA" w:rsidRPr="00D85569" w:rsidRDefault="00165D90" w:rsidP="006301EA">
      <w:pPr>
        <w:pStyle w:val="1"/>
        <w:tabs>
          <w:tab w:val="left" w:pos="1542"/>
        </w:tabs>
        <w:spacing w:line="360" w:lineRule="auto"/>
        <w:ind w:left="0" w:firstLine="0"/>
        <w:jc w:val="both"/>
        <w:rPr>
          <w:b w:val="0"/>
        </w:rPr>
      </w:pPr>
      <w:r w:rsidRPr="00165D90">
        <w:rPr>
          <w:b w:val="0"/>
          <w:noProof/>
        </w:rPr>
        <w:drawing>
          <wp:inline distT="0" distB="0" distL="0" distR="0" wp14:anchorId="7F664933" wp14:editId="0D4725AB">
            <wp:extent cx="5942965" cy="3119755"/>
            <wp:effectExtent l="0" t="0" r="635" b="4445"/>
            <wp:docPr id="103725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527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FBE9" w14:textId="0DD3C7C2" w:rsidR="006301EA" w:rsidRDefault="006301EA" w:rsidP="006301EA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2</w:t>
      </w:r>
      <w:r w:rsidR="0059520E">
        <w:rPr>
          <w:b w:val="0"/>
        </w:rPr>
        <w:t>6</w:t>
      </w:r>
      <w:r>
        <w:rPr>
          <w:b w:val="0"/>
        </w:rPr>
        <w:t xml:space="preserve"> – АЧХ и ФЧХ для </w:t>
      </w:r>
      <w:r w:rsidR="00165D90">
        <w:rPr>
          <w:b w:val="0"/>
        </w:rPr>
        <w:t xml:space="preserve">модели </w:t>
      </w:r>
      <w:r>
        <w:rPr>
          <w:b w:val="0"/>
        </w:rPr>
        <w:t xml:space="preserve">линии с </w:t>
      </w:r>
      <w:r w:rsidR="00165D90">
        <w:rPr>
          <w:b w:val="0"/>
        </w:rPr>
        <w:t>одним</w:t>
      </w:r>
      <w:r>
        <w:rPr>
          <w:b w:val="0"/>
        </w:rPr>
        <w:t xml:space="preserve"> сегмент</w:t>
      </w:r>
      <w:r w:rsidR="00D14B73">
        <w:rPr>
          <w:b w:val="0"/>
        </w:rPr>
        <w:t>ом</w:t>
      </w:r>
    </w:p>
    <w:p w14:paraId="2D63658A" w14:textId="77777777" w:rsidR="00374EAC" w:rsidRPr="009327F5" w:rsidRDefault="00374EAC" w:rsidP="006301EA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500496F7" w14:textId="513BA2BD" w:rsidR="004C0B2A" w:rsidRPr="00D85569" w:rsidRDefault="004C0B2A" w:rsidP="004C0B2A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4C0B2A">
        <w:rPr>
          <w:b w:val="0"/>
          <w:noProof/>
        </w:rPr>
        <w:drawing>
          <wp:inline distT="0" distB="0" distL="0" distR="0" wp14:anchorId="77DF1AF4" wp14:editId="3FF198F0">
            <wp:extent cx="5049982" cy="4466151"/>
            <wp:effectExtent l="0" t="0" r="0" b="0"/>
            <wp:docPr id="1786944335" name="Рисунок 1" descr="Изображение выглядит как текст, линия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44335" name="Рисунок 1" descr="Изображение выглядит как текст, линия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3034" cy="44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72A5" w14:textId="66D33564" w:rsidR="004C0B2A" w:rsidRPr="00B80D6D" w:rsidRDefault="004C0B2A" w:rsidP="004C0B2A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2</w:t>
      </w:r>
      <w:r w:rsidR="00FF3400" w:rsidRPr="00FF3400">
        <w:rPr>
          <w:b w:val="0"/>
        </w:rPr>
        <w:t>7</w:t>
      </w:r>
      <w:r>
        <w:rPr>
          <w:b w:val="0"/>
        </w:rPr>
        <w:t xml:space="preserve"> –</w:t>
      </w:r>
      <w:r w:rsidRPr="00B80D6D">
        <w:rPr>
          <w:b w:val="0"/>
        </w:rPr>
        <w:t xml:space="preserve"> </w:t>
      </w:r>
      <w:r>
        <w:rPr>
          <w:b w:val="0"/>
        </w:rPr>
        <w:t>Схема для снятия АЧХ и ФЧХ для модели линии с двумя сегментом</w:t>
      </w:r>
    </w:p>
    <w:p w14:paraId="06DB19E2" w14:textId="77777777" w:rsidR="004C0B2A" w:rsidRDefault="004C0B2A" w:rsidP="004C0B2A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1E7CA2D5" w14:textId="3ADF2475" w:rsidR="004C0B2A" w:rsidRPr="00D85569" w:rsidRDefault="004C0B2A" w:rsidP="004C0B2A">
      <w:pPr>
        <w:pStyle w:val="1"/>
        <w:tabs>
          <w:tab w:val="left" w:pos="1542"/>
        </w:tabs>
        <w:spacing w:line="360" w:lineRule="auto"/>
        <w:ind w:left="0" w:firstLine="0"/>
        <w:jc w:val="both"/>
        <w:rPr>
          <w:b w:val="0"/>
        </w:rPr>
      </w:pPr>
      <w:r w:rsidRPr="004C0B2A">
        <w:rPr>
          <w:b w:val="0"/>
          <w:noProof/>
        </w:rPr>
        <w:drawing>
          <wp:inline distT="0" distB="0" distL="0" distR="0" wp14:anchorId="1D867226" wp14:editId="7D4A0E30">
            <wp:extent cx="5942965" cy="3116580"/>
            <wp:effectExtent l="0" t="0" r="635" b="7620"/>
            <wp:docPr id="812975506" name="Рисунок 1" descr="Изображение выглядит как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75506" name="Рисунок 1" descr="Изображение выглядит как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93E8" w14:textId="4F254D89" w:rsidR="004C0B2A" w:rsidRDefault="004C0B2A" w:rsidP="004C0B2A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lastRenderedPageBreak/>
        <w:t>Рисунок 3.2</w:t>
      </w:r>
      <w:r w:rsidR="00FF3400" w:rsidRPr="007271E0">
        <w:rPr>
          <w:b w:val="0"/>
        </w:rPr>
        <w:t>8</w:t>
      </w:r>
      <w:r>
        <w:rPr>
          <w:b w:val="0"/>
        </w:rPr>
        <w:t xml:space="preserve"> – АЧХ и ФЧХ для модели линии с двумя сегментами</w:t>
      </w:r>
    </w:p>
    <w:p w14:paraId="4F78A077" w14:textId="77777777" w:rsidR="00374EAC" w:rsidRPr="007271E0" w:rsidRDefault="00374EAC" w:rsidP="004C0B2A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03F5D13D" w14:textId="7FB29387" w:rsidR="00F27963" w:rsidRPr="00D85569" w:rsidRDefault="00ED1FF5" w:rsidP="00F2796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ED1FF5">
        <w:rPr>
          <w:b w:val="0"/>
          <w:noProof/>
        </w:rPr>
        <w:drawing>
          <wp:inline distT="0" distB="0" distL="0" distR="0" wp14:anchorId="00D29D01" wp14:editId="69DDA302">
            <wp:extent cx="5483595" cy="4343400"/>
            <wp:effectExtent l="0" t="0" r="3175" b="0"/>
            <wp:docPr id="1741164447" name="Рисунок 1" descr="Изображение выглядит как линия, текст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64447" name="Рисунок 1" descr="Изображение выглядит как линия, текст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9144" cy="434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BE7F" w14:textId="2DF9E9FD" w:rsidR="00F27963" w:rsidRPr="00B80D6D" w:rsidRDefault="00F27963" w:rsidP="00F2796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F27963">
        <w:rPr>
          <w:b w:val="0"/>
        </w:rPr>
        <w:t>29</w:t>
      </w:r>
      <w:r>
        <w:rPr>
          <w:b w:val="0"/>
        </w:rPr>
        <w:t xml:space="preserve"> –</w:t>
      </w:r>
      <w:r w:rsidRPr="00B80D6D">
        <w:rPr>
          <w:b w:val="0"/>
        </w:rPr>
        <w:t xml:space="preserve"> </w:t>
      </w:r>
      <w:r>
        <w:rPr>
          <w:b w:val="0"/>
        </w:rPr>
        <w:t>Схема для снятия АЧХ и ФЧХ для модели линии с тремя сегментами</w:t>
      </w:r>
    </w:p>
    <w:p w14:paraId="3560BD7E" w14:textId="77777777" w:rsidR="00F27963" w:rsidRDefault="00F27963" w:rsidP="00F2796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5B525CD2" w14:textId="77777777" w:rsidR="00F27963" w:rsidRPr="00D85569" w:rsidRDefault="00F27963" w:rsidP="00F27963">
      <w:pPr>
        <w:pStyle w:val="1"/>
        <w:tabs>
          <w:tab w:val="left" w:pos="1542"/>
        </w:tabs>
        <w:spacing w:line="360" w:lineRule="auto"/>
        <w:ind w:left="0" w:firstLine="0"/>
        <w:jc w:val="both"/>
        <w:rPr>
          <w:b w:val="0"/>
        </w:rPr>
      </w:pPr>
      <w:r w:rsidRPr="007B078A">
        <w:rPr>
          <w:b w:val="0"/>
          <w:noProof/>
        </w:rPr>
        <w:drawing>
          <wp:inline distT="0" distB="0" distL="0" distR="0" wp14:anchorId="3DDC3680" wp14:editId="4423B088">
            <wp:extent cx="5942965" cy="3117850"/>
            <wp:effectExtent l="0" t="0" r="635" b="6350"/>
            <wp:docPr id="533833423" name="Рисунок 1" descr="Изображение выглядит как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70011" name="Рисунок 1" descr="Изображение выглядит как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BA29" w14:textId="0DEFA978" w:rsidR="00F27963" w:rsidRDefault="00F27963" w:rsidP="00F2796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lastRenderedPageBreak/>
        <w:t>Рисунок 3</w:t>
      </w:r>
      <w:r w:rsidRPr="004D3534">
        <w:rPr>
          <w:b w:val="0"/>
        </w:rPr>
        <w:t>.3</w:t>
      </w:r>
      <w:r w:rsidRPr="00F27963">
        <w:rPr>
          <w:b w:val="0"/>
        </w:rPr>
        <w:t>0</w:t>
      </w:r>
      <w:r>
        <w:rPr>
          <w:b w:val="0"/>
        </w:rPr>
        <w:t xml:space="preserve"> – АЧХ и ФЧХ для модели линии с тремя сегментами</w:t>
      </w:r>
    </w:p>
    <w:p w14:paraId="68B85DDD" w14:textId="77777777" w:rsidR="00F27963" w:rsidRPr="00F27963" w:rsidRDefault="00F27963" w:rsidP="006301EA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5E4C7608" w14:textId="00258652" w:rsidR="00D14B73" w:rsidRPr="00D85569" w:rsidRDefault="007B078A" w:rsidP="00D14B7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7B078A">
        <w:rPr>
          <w:b w:val="0"/>
          <w:noProof/>
        </w:rPr>
        <w:drawing>
          <wp:inline distT="0" distB="0" distL="0" distR="0" wp14:anchorId="3A9E9610" wp14:editId="6A16BD6D">
            <wp:extent cx="5942965" cy="3694430"/>
            <wp:effectExtent l="0" t="0" r="635" b="1270"/>
            <wp:docPr id="1182388930" name="Рисунок 1" descr="Изображение выглядит как текст, линия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88930" name="Рисунок 1" descr="Изображение выглядит как текст, линия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EBA5" w14:textId="74DBD320" w:rsidR="00D14B73" w:rsidRPr="00B80D6D" w:rsidRDefault="00D14B73" w:rsidP="00D14B7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="004D3534" w:rsidRPr="004D3534">
        <w:rPr>
          <w:b w:val="0"/>
        </w:rPr>
        <w:t>31</w:t>
      </w:r>
      <w:r>
        <w:rPr>
          <w:b w:val="0"/>
        </w:rPr>
        <w:t xml:space="preserve"> –</w:t>
      </w:r>
      <w:r w:rsidRPr="00B80D6D">
        <w:rPr>
          <w:b w:val="0"/>
        </w:rPr>
        <w:t xml:space="preserve"> </w:t>
      </w:r>
      <w:r>
        <w:rPr>
          <w:b w:val="0"/>
        </w:rPr>
        <w:t xml:space="preserve">Схема для снятия АЧХ и ФЧХ для модели линии с </w:t>
      </w:r>
      <w:r w:rsidR="007B078A">
        <w:rPr>
          <w:b w:val="0"/>
        </w:rPr>
        <w:t>пятью</w:t>
      </w:r>
      <w:r>
        <w:rPr>
          <w:b w:val="0"/>
        </w:rPr>
        <w:t xml:space="preserve"> сегментами</w:t>
      </w:r>
    </w:p>
    <w:p w14:paraId="0C54F183" w14:textId="77777777" w:rsidR="00D14B73" w:rsidRDefault="00D14B73" w:rsidP="00D14B7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31C1D687" w14:textId="063D5DFC" w:rsidR="00D14B73" w:rsidRPr="00D85569" w:rsidRDefault="007B078A" w:rsidP="00D14B73">
      <w:pPr>
        <w:pStyle w:val="1"/>
        <w:tabs>
          <w:tab w:val="left" w:pos="1542"/>
        </w:tabs>
        <w:spacing w:line="360" w:lineRule="auto"/>
        <w:ind w:left="0" w:firstLine="0"/>
        <w:jc w:val="both"/>
        <w:rPr>
          <w:b w:val="0"/>
        </w:rPr>
      </w:pPr>
      <w:r w:rsidRPr="007B078A">
        <w:rPr>
          <w:b w:val="0"/>
          <w:noProof/>
        </w:rPr>
        <w:drawing>
          <wp:inline distT="0" distB="0" distL="0" distR="0" wp14:anchorId="7B4B524D" wp14:editId="4257FD42">
            <wp:extent cx="5942965" cy="3117850"/>
            <wp:effectExtent l="0" t="0" r="635" b="6350"/>
            <wp:docPr id="516170011" name="Рисунок 1" descr="Изображение выглядит как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70011" name="Рисунок 1" descr="Изображение выглядит как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52F3" w14:textId="6AC4AD9B" w:rsidR="0059520E" w:rsidRDefault="00D14B73" w:rsidP="00D14B7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</w:t>
      </w:r>
      <w:r w:rsidR="004D3534" w:rsidRPr="004D3534">
        <w:rPr>
          <w:b w:val="0"/>
        </w:rPr>
        <w:t>.32</w:t>
      </w:r>
      <w:r>
        <w:rPr>
          <w:b w:val="0"/>
        </w:rPr>
        <w:t xml:space="preserve"> – АЧХ и ФЧХ для модели линии с </w:t>
      </w:r>
      <w:r w:rsidR="004D3534">
        <w:rPr>
          <w:b w:val="0"/>
        </w:rPr>
        <w:t>пятью</w:t>
      </w:r>
      <w:r>
        <w:rPr>
          <w:b w:val="0"/>
        </w:rPr>
        <w:t xml:space="preserve"> сегментами</w:t>
      </w:r>
    </w:p>
    <w:p w14:paraId="774BEE47" w14:textId="77777777" w:rsidR="009A4681" w:rsidRPr="00D85569" w:rsidRDefault="009A4681" w:rsidP="009A4681">
      <w:pPr>
        <w:pStyle w:val="1"/>
        <w:tabs>
          <w:tab w:val="left" w:pos="1542"/>
        </w:tabs>
        <w:spacing w:line="360" w:lineRule="auto"/>
        <w:ind w:left="0" w:firstLine="0"/>
        <w:rPr>
          <w:b w:val="0"/>
        </w:rPr>
      </w:pPr>
    </w:p>
    <w:p w14:paraId="5F36A01F" w14:textId="2811F385" w:rsidR="00EE3401" w:rsidRPr="006E6E65" w:rsidRDefault="00601A9E" w:rsidP="00EE3401">
      <w:pPr>
        <w:pStyle w:val="a4"/>
        <w:numPr>
          <w:ilvl w:val="0"/>
          <w:numId w:val="1"/>
        </w:numPr>
        <w:tabs>
          <w:tab w:val="left" w:pos="1182"/>
        </w:tabs>
        <w:spacing w:line="360" w:lineRule="auto"/>
        <w:ind w:left="0" w:firstLine="709"/>
        <w:jc w:val="both"/>
      </w:pPr>
      <w:r w:rsidRPr="00EB3D48">
        <w:rPr>
          <w:b/>
          <w:sz w:val="28"/>
        </w:rPr>
        <w:lastRenderedPageBreak/>
        <w:t>Вывод:</w:t>
      </w:r>
      <w:r w:rsidRPr="00EB3D48">
        <w:rPr>
          <w:b/>
          <w:spacing w:val="1"/>
          <w:sz w:val="28"/>
        </w:rPr>
        <w:t xml:space="preserve"> </w:t>
      </w:r>
      <w:r w:rsidRPr="00EB3D48">
        <w:rPr>
          <w:sz w:val="28"/>
        </w:rPr>
        <w:t xml:space="preserve">в результате выполнения </w:t>
      </w:r>
      <w:r w:rsidR="00B00BE8" w:rsidRPr="00EB3D48">
        <w:rPr>
          <w:sz w:val="28"/>
        </w:rPr>
        <w:t>лабораторной</w:t>
      </w:r>
      <w:r w:rsidR="00453980" w:rsidRPr="00EB3D48">
        <w:rPr>
          <w:sz w:val="28"/>
        </w:rPr>
        <w:t xml:space="preserve"> работы </w:t>
      </w:r>
      <w:r w:rsidR="006E1FF0">
        <w:rPr>
          <w:sz w:val="28"/>
        </w:rPr>
        <w:t>был</w:t>
      </w:r>
      <w:r w:rsidR="0059520E">
        <w:rPr>
          <w:sz w:val="28"/>
        </w:rPr>
        <w:t xml:space="preserve">и изучены </w:t>
      </w:r>
      <w:r w:rsidR="0059520E" w:rsidRPr="0059520E">
        <w:rPr>
          <w:sz w:val="28"/>
        </w:rPr>
        <w:t>показателей модели симметричной двухпроводной линии связи из 1</w:t>
      </w:r>
      <w:r w:rsidR="0059520E">
        <w:rPr>
          <w:sz w:val="28"/>
        </w:rPr>
        <w:t>, 2, 3, 5</w:t>
      </w:r>
      <w:r w:rsidR="0059520E" w:rsidRPr="0059520E">
        <w:rPr>
          <w:sz w:val="28"/>
        </w:rPr>
        <w:t xml:space="preserve"> сегмент</w:t>
      </w:r>
      <w:r w:rsidR="0059520E">
        <w:rPr>
          <w:sz w:val="28"/>
        </w:rPr>
        <w:t>ов. Было установлено, что с увеличением числа сегментов, или же длины линии, амплитуда выходного напряжения уменьшается, то есть затухание линии связи увеличивается.</w:t>
      </w:r>
      <w:r w:rsidR="000B6C0D">
        <w:rPr>
          <w:sz w:val="28"/>
        </w:rPr>
        <w:t xml:space="preserve"> Также были исследованы АЧХ и ФЧХ </w:t>
      </w:r>
      <w:r w:rsidR="000B6C0D" w:rsidRPr="0059520E">
        <w:rPr>
          <w:sz w:val="28"/>
        </w:rPr>
        <w:t>симметричной двухпроводной линии связи из 1</w:t>
      </w:r>
      <w:r w:rsidR="000B6C0D">
        <w:rPr>
          <w:sz w:val="28"/>
        </w:rPr>
        <w:t>, 2, 3, 5</w:t>
      </w:r>
      <w:r w:rsidR="000B6C0D" w:rsidRPr="0059520E">
        <w:rPr>
          <w:sz w:val="28"/>
        </w:rPr>
        <w:t xml:space="preserve"> сегмент</w:t>
      </w:r>
      <w:r w:rsidR="000B6C0D">
        <w:rPr>
          <w:sz w:val="28"/>
        </w:rPr>
        <w:t>ов.</w:t>
      </w:r>
    </w:p>
    <w:sectPr w:rsidR="00EE3401" w:rsidRPr="006E6E65" w:rsidSect="002841F9">
      <w:headerReference w:type="default" r:id="rId32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DBAD9" w14:textId="77777777" w:rsidR="00C80480" w:rsidRDefault="00C80480" w:rsidP="00474127">
      <w:r>
        <w:separator/>
      </w:r>
    </w:p>
  </w:endnote>
  <w:endnote w:type="continuationSeparator" w:id="0">
    <w:p w14:paraId="794ECC7B" w14:textId="77777777" w:rsidR="00C80480" w:rsidRDefault="00C80480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EE8B6" w14:textId="77777777" w:rsidR="00C80480" w:rsidRDefault="00C80480" w:rsidP="00474127">
      <w:r>
        <w:separator/>
      </w:r>
    </w:p>
  </w:footnote>
  <w:footnote w:type="continuationSeparator" w:id="0">
    <w:p w14:paraId="44AEAB32" w14:textId="77777777" w:rsidR="00C80480" w:rsidRDefault="00C80480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3796B708" w14:textId="50D9C9B1" w:rsidR="00685EF7" w:rsidRDefault="00685E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D8D">
          <w:rPr>
            <w:noProof/>
          </w:rPr>
          <w:t>6</w:t>
        </w:r>
        <w:r>
          <w:fldChar w:fldCharType="end"/>
        </w:r>
      </w:p>
    </w:sdtContent>
  </w:sdt>
  <w:p w14:paraId="2BF87D2F" w14:textId="77777777" w:rsidR="00685EF7" w:rsidRDefault="00685E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4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41627BD1"/>
    <w:multiLevelType w:val="hybridMultilevel"/>
    <w:tmpl w:val="67E41A54"/>
    <w:lvl w:ilvl="0" w:tplc="A950F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7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9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1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2" w15:restartNumberingAfterBreak="0">
    <w:nsid w:val="71510860"/>
    <w:multiLevelType w:val="hybridMultilevel"/>
    <w:tmpl w:val="9C7E321C"/>
    <w:lvl w:ilvl="0" w:tplc="653AB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385686734">
    <w:abstractNumId w:val="9"/>
  </w:num>
  <w:num w:numId="2" w16cid:durableId="670446040">
    <w:abstractNumId w:val="6"/>
  </w:num>
  <w:num w:numId="3" w16cid:durableId="555627056">
    <w:abstractNumId w:val="3"/>
  </w:num>
  <w:num w:numId="4" w16cid:durableId="1264218093">
    <w:abstractNumId w:val="11"/>
  </w:num>
  <w:num w:numId="5" w16cid:durableId="1990473880">
    <w:abstractNumId w:val="0"/>
  </w:num>
  <w:num w:numId="6" w16cid:durableId="522979253">
    <w:abstractNumId w:val="10"/>
  </w:num>
  <w:num w:numId="7" w16cid:durableId="858396716">
    <w:abstractNumId w:val="13"/>
  </w:num>
  <w:num w:numId="8" w16cid:durableId="1488279061">
    <w:abstractNumId w:val="8"/>
  </w:num>
  <w:num w:numId="9" w16cid:durableId="1587497553">
    <w:abstractNumId w:val="7"/>
  </w:num>
  <w:num w:numId="10" w16cid:durableId="2099405521">
    <w:abstractNumId w:val="1"/>
  </w:num>
  <w:num w:numId="11" w16cid:durableId="1879659638">
    <w:abstractNumId w:val="4"/>
  </w:num>
  <w:num w:numId="12" w16cid:durableId="680663130">
    <w:abstractNumId w:val="2"/>
  </w:num>
  <w:num w:numId="13" w16cid:durableId="2110587853">
    <w:abstractNumId w:val="5"/>
  </w:num>
  <w:num w:numId="14" w16cid:durableId="10195021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2B"/>
    <w:rsid w:val="00021F8F"/>
    <w:rsid w:val="000232FA"/>
    <w:rsid w:val="00023D58"/>
    <w:rsid w:val="00026333"/>
    <w:rsid w:val="00027939"/>
    <w:rsid w:val="0003086C"/>
    <w:rsid w:val="000368C5"/>
    <w:rsid w:val="00042082"/>
    <w:rsid w:val="00057ACB"/>
    <w:rsid w:val="00062A19"/>
    <w:rsid w:val="00063CE8"/>
    <w:rsid w:val="00064070"/>
    <w:rsid w:val="00065BD1"/>
    <w:rsid w:val="00071730"/>
    <w:rsid w:val="000737F9"/>
    <w:rsid w:val="000747F7"/>
    <w:rsid w:val="0008404D"/>
    <w:rsid w:val="00086CEF"/>
    <w:rsid w:val="00091A7F"/>
    <w:rsid w:val="000A1CF6"/>
    <w:rsid w:val="000B6C0D"/>
    <w:rsid w:val="000B7DB4"/>
    <w:rsid w:val="000C098B"/>
    <w:rsid w:val="000C4DE4"/>
    <w:rsid w:val="000C6909"/>
    <w:rsid w:val="000D3B40"/>
    <w:rsid w:val="000F3A87"/>
    <w:rsid w:val="000F3C90"/>
    <w:rsid w:val="000F53EC"/>
    <w:rsid w:val="000F5629"/>
    <w:rsid w:val="000F7CB9"/>
    <w:rsid w:val="0010080C"/>
    <w:rsid w:val="00101D8D"/>
    <w:rsid w:val="00112AC3"/>
    <w:rsid w:val="00113078"/>
    <w:rsid w:val="001134D1"/>
    <w:rsid w:val="001258DB"/>
    <w:rsid w:val="001266D4"/>
    <w:rsid w:val="0013195C"/>
    <w:rsid w:val="0013297A"/>
    <w:rsid w:val="00135262"/>
    <w:rsid w:val="001359E3"/>
    <w:rsid w:val="001401C7"/>
    <w:rsid w:val="001402EF"/>
    <w:rsid w:val="001451AB"/>
    <w:rsid w:val="001520F2"/>
    <w:rsid w:val="00154739"/>
    <w:rsid w:val="00155A42"/>
    <w:rsid w:val="00157E1B"/>
    <w:rsid w:val="00165D90"/>
    <w:rsid w:val="00172EED"/>
    <w:rsid w:val="00173C74"/>
    <w:rsid w:val="0017538B"/>
    <w:rsid w:val="00181B85"/>
    <w:rsid w:val="00182F6B"/>
    <w:rsid w:val="00185C2D"/>
    <w:rsid w:val="001935FC"/>
    <w:rsid w:val="001A0ADF"/>
    <w:rsid w:val="001A104E"/>
    <w:rsid w:val="001A597E"/>
    <w:rsid w:val="001A6164"/>
    <w:rsid w:val="001A6C29"/>
    <w:rsid w:val="001A775D"/>
    <w:rsid w:val="001B1251"/>
    <w:rsid w:val="001B3573"/>
    <w:rsid w:val="001B4863"/>
    <w:rsid w:val="001B7105"/>
    <w:rsid w:val="001C16B1"/>
    <w:rsid w:val="001C30DC"/>
    <w:rsid w:val="001D1EFB"/>
    <w:rsid w:val="001E5A5B"/>
    <w:rsid w:val="001F43C0"/>
    <w:rsid w:val="00203757"/>
    <w:rsid w:val="00206093"/>
    <w:rsid w:val="00212AA6"/>
    <w:rsid w:val="00213669"/>
    <w:rsid w:val="00214599"/>
    <w:rsid w:val="00220A27"/>
    <w:rsid w:val="00224FC3"/>
    <w:rsid w:val="00231AAE"/>
    <w:rsid w:val="00240DC1"/>
    <w:rsid w:val="00242F2B"/>
    <w:rsid w:val="00243AE3"/>
    <w:rsid w:val="002519CB"/>
    <w:rsid w:val="002527C9"/>
    <w:rsid w:val="00257DCE"/>
    <w:rsid w:val="0026083D"/>
    <w:rsid w:val="00265AE8"/>
    <w:rsid w:val="00273C89"/>
    <w:rsid w:val="002767C9"/>
    <w:rsid w:val="002773DA"/>
    <w:rsid w:val="002838EF"/>
    <w:rsid w:val="002841F9"/>
    <w:rsid w:val="0028598E"/>
    <w:rsid w:val="002862E4"/>
    <w:rsid w:val="00297807"/>
    <w:rsid w:val="002A124E"/>
    <w:rsid w:val="002A2B92"/>
    <w:rsid w:val="002A7EB4"/>
    <w:rsid w:val="002B0CE0"/>
    <w:rsid w:val="002B1FC1"/>
    <w:rsid w:val="002C2244"/>
    <w:rsid w:val="002C5910"/>
    <w:rsid w:val="002C7922"/>
    <w:rsid w:val="00301073"/>
    <w:rsid w:val="0030393D"/>
    <w:rsid w:val="003142F6"/>
    <w:rsid w:val="00314513"/>
    <w:rsid w:val="00322118"/>
    <w:rsid w:val="00324652"/>
    <w:rsid w:val="003261F1"/>
    <w:rsid w:val="00326D3C"/>
    <w:rsid w:val="00330146"/>
    <w:rsid w:val="00344043"/>
    <w:rsid w:val="00346E68"/>
    <w:rsid w:val="00347465"/>
    <w:rsid w:val="003500D0"/>
    <w:rsid w:val="003520FC"/>
    <w:rsid w:val="0036016D"/>
    <w:rsid w:val="00361C49"/>
    <w:rsid w:val="00364F1C"/>
    <w:rsid w:val="003679AD"/>
    <w:rsid w:val="00371FAA"/>
    <w:rsid w:val="0037463B"/>
    <w:rsid w:val="00374EAC"/>
    <w:rsid w:val="0037678E"/>
    <w:rsid w:val="00392673"/>
    <w:rsid w:val="003A0715"/>
    <w:rsid w:val="003A4E13"/>
    <w:rsid w:val="003A7024"/>
    <w:rsid w:val="003B2AE0"/>
    <w:rsid w:val="003B3180"/>
    <w:rsid w:val="003C0609"/>
    <w:rsid w:val="003C722E"/>
    <w:rsid w:val="003D1B1D"/>
    <w:rsid w:val="003D29D0"/>
    <w:rsid w:val="003D5B07"/>
    <w:rsid w:val="003E1228"/>
    <w:rsid w:val="003E1623"/>
    <w:rsid w:val="003F0DAC"/>
    <w:rsid w:val="003F4D62"/>
    <w:rsid w:val="003F679E"/>
    <w:rsid w:val="003F7AC3"/>
    <w:rsid w:val="00402D04"/>
    <w:rsid w:val="00410BE1"/>
    <w:rsid w:val="00424626"/>
    <w:rsid w:val="004312F7"/>
    <w:rsid w:val="004357DC"/>
    <w:rsid w:val="00440A0A"/>
    <w:rsid w:val="00440EFF"/>
    <w:rsid w:val="00445E40"/>
    <w:rsid w:val="00446CC9"/>
    <w:rsid w:val="00452FA0"/>
    <w:rsid w:val="00453980"/>
    <w:rsid w:val="004540C0"/>
    <w:rsid w:val="0046347F"/>
    <w:rsid w:val="00471F4B"/>
    <w:rsid w:val="00474127"/>
    <w:rsid w:val="00474FCF"/>
    <w:rsid w:val="00475432"/>
    <w:rsid w:val="00475D1D"/>
    <w:rsid w:val="00480E4D"/>
    <w:rsid w:val="004820A9"/>
    <w:rsid w:val="00482573"/>
    <w:rsid w:val="00491975"/>
    <w:rsid w:val="004950C7"/>
    <w:rsid w:val="004977AB"/>
    <w:rsid w:val="004A508C"/>
    <w:rsid w:val="004A7EE2"/>
    <w:rsid w:val="004B04F5"/>
    <w:rsid w:val="004C0B2A"/>
    <w:rsid w:val="004C58AD"/>
    <w:rsid w:val="004C7A4A"/>
    <w:rsid w:val="004D0F7B"/>
    <w:rsid w:val="004D1587"/>
    <w:rsid w:val="004D3534"/>
    <w:rsid w:val="004D4B2D"/>
    <w:rsid w:val="004E0912"/>
    <w:rsid w:val="004E0D5D"/>
    <w:rsid w:val="004F00A5"/>
    <w:rsid w:val="004F4438"/>
    <w:rsid w:val="004F58DD"/>
    <w:rsid w:val="004F5E60"/>
    <w:rsid w:val="004F71FD"/>
    <w:rsid w:val="004F76D6"/>
    <w:rsid w:val="0050144A"/>
    <w:rsid w:val="00503963"/>
    <w:rsid w:val="0051431D"/>
    <w:rsid w:val="00515ACF"/>
    <w:rsid w:val="0051707F"/>
    <w:rsid w:val="00526B56"/>
    <w:rsid w:val="00527F38"/>
    <w:rsid w:val="00530640"/>
    <w:rsid w:val="005312DC"/>
    <w:rsid w:val="00544C43"/>
    <w:rsid w:val="005535D1"/>
    <w:rsid w:val="00554B15"/>
    <w:rsid w:val="005636FF"/>
    <w:rsid w:val="00566362"/>
    <w:rsid w:val="005719C8"/>
    <w:rsid w:val="0057542B"/>
    <w:rsid w:val="005771BD"/>
    <w:rsid w:val="005772C3"/>
    <w:rsid w:val="0058731B"/>
    <w:rsid w:val="00587DE1"/>
    <w:rsid w:val="005902DA"/>
    <w:rsid w:val="0059520E"/>
    <w:rsid w:val="00595410"/>
    <w:rsid w:val="00595D81"/>
    <w:rsid w:val="0059767F"/>
    <w:rsid w:val="005A02AA"/>
    <w:rsid w:val="005A2BD8"/>
    <w:rsid w:val="005A4E58"/>
    <w:rsid w:val="005B2C53"/>
    <w:rsid w:val="005C047E"/>
    <w:rsid w:val="005C5F52"/>
    <w:rsid w:val="005C6AB8"/>
    <w:rsid w:val="005C6D48"/>
    <w:rsid w:val="005D39B1"/>
    <w:rsid w:val="005D6F64"/>
    <w:rsid w:val="005E041D"/>
    <w:rsid w:val="005E23E1"/>
    <w:rsid w:val="005E24A4"/>
    <w:rsid w:val="005E777D"/>
    <w:rsid w:val="005F1EA9"/>
    <w:rsid w:val="005F3C87"/>
    <w:rsid w:val="005F45F2"/>
    <w:rsid w:val="00601A9E"/>
    <w:rsid w:val="00603982"/>
    <w:rsid w:val="00610CE5"/>
    <w:rsid w:val="0061403F"/>
    <w:rsid w:val="006203FD"/>
    <w:rsid w:val="00621E7B"/>
    <w:rsid w:val="006301EA"/>
    <w:rsid w:val="006372D5"/>
    <w:rsid w:val="00644018"/>
    <w:rsid w:val="00644F4F"/>
    <w:rsid w:val="00650BB0"/>
    <w:rsid w:val="006514A5"/>
    <w:rsid w:val="00653A8C"/>
    <w:rsid w:val="006715E3"/>
    <w:rsid w:val="0067232C"/>
    <w:rsid w:val="00673D96"/>
    <w:rsid w:val="00674C4B"/>
    <w:rsid w:val="00684886"/>
    <w:rsid w:val="00685EF7"/>
    <w:rsid w:val="006874AA"/>
    <w:rsid w:val="006A381B"/>
    <w:rsid w:val="006A5596"/>
    <w:rsid w:val="006A692E"/>
    <w:rsid w:val="006A6C55"/>
    <w:rsid w:val="006B28E7"/>
    <w:rsid w:val="006B2A8A"/>
    <w:rsid w:val="006B55D9"/>
    <w:rsid w:val="006B7BA0"/>
    <w:rsid w:val="006C63FD"/>
    <w:rsid w:val="006C701A"/>
    <w:rsid w:val="006D001D"/>
    <w:rsid w:val="006D1B12"/>
    <w:rsid w:val="006D3CA8"/>
    <w:rsid w:val="006D79AF"/>
    <w:rsid w:val="006E08A1"/>
    <w:rsid w:val="006E1FF0"/>
    <w:rsid w:val="006E2543"/>
    <w:rsid w:val="006E2AF7"/>
    <w:rsid w:val="006E3667"/>
    <w:rsid w:val="006E431F"/>
    <w:rsid w:val="006E6E65"/>
    <w:rsid w:val="006F38A9"/>
    <w:rsid w:val="006F3D06"/>
    <w:rsid w:val="007059EE"/>
    <w:rsid w:val="00710F0F"/>
    <w:rsid w:val="00711F55"/>
    <w:rsid w:val="00720416"/>
    <w:rsid w:val="007271E0"/>
    <w:rsid w:val="007413F7"/>
    <w:rsid w:val="00755116"/>
    <w:rsid w:val="00765BE8"/>
    <w:rsid w:val="00766CD3"/>
    <w:rsid w:val="00766D04"/>
    <w:rsid w:val="00770819"/>
    <w:rsid w:val="00771031"/>
    <w:rsid w:val="007726B9"/>
    <w:rsid w:val="0077511D"/>
    <w:rsid w:val="00777CBA"/>
    <w:rsid w:val="007906F3"/>
    <w:rsid w:val="00791CB6"/>
    <w:rsid w:val="0079633F"/>
    <w:rsid w:val="007967AC"/>
    <w:rsid w:val="007A03A6"/>
    <w:rsid w:val="007A0C02"/>
    <w:rsid w:val="007A2CC1"/>
    <w:rsid w:val="007A3C65"/>
    <w:rsid w:val="007B078A"/>
    <w:rsid w:val="007B7244"/>
    <w:rsid w:val="007C303B"/>
    <w:rsid w:val="007E0D72"/>
    <w:rsid w:val="007E5A8A"/>
    <w:rsid w:val="007E7891"/>
    <w:rsid w:val="0081046C"/>
    <w:rsid w:val="008157ED"/>
    <w:rsid w:val="0081738E"/>
    <w:rsid w:val="00825C04"/>
    <w:rsid w:val="00827C5E"/>
    <w:rsid w:val="00830DBB"/>
    <w:rsid w:val="0083366E"/>
    <w:rsid w:val="008366DF"/>
    <w:rsid w:val="00840AC2"/>
    <w:rsid w:val="00842CE8"/>
    <w:rsid w:val="0085588F"/>
    <w:rsid w:val="00861C43"/>
    <w:rsid w:val="00864539"/>
    <w:rsid w:val="008674B0"/>
    <w:rsid w:val="00867A3A"/>
    <w:rsid w:val="00872595"/>
    <w:rsid w:val="00872975"/>
    <w:rsid w:val="00877D89"/>
    <w:rsid w:val="0088140A"/>
    <w:rsid w:val="00885FF9"/>
    <w:rsid w:val="00890010"/>
    <w:rsid w:val="008A13E7"/>
    <w:rsid w:val="008A1886"/>
    <w:rsid w:val="008A5AA3"/>
    <w:rsid w:val="008A5DD1"/>
    <w:rsid w:val="008B23C9"/>
    <w:rsid w:val="008B79E8"/>
    <w:rsid w:val="008C57C4"/>
    <w:rsid w:val="008D0881"/>
    <w:rsid w:val="008D0FC1"/>
    <w:rsid w:val="008E4AB9"/>
    <w:rsid w:val="008E584B"/>
    <w:rsid w:val="008E60F2"/>
    <w:rsid w:val="008F0775"/>
    <w:rsid w:val="008F34EE"/>
    <w:rsid w:val="008F5CD7"/>
    <w:rsid w:val="009101F3"/>
    <w:rsid w:val="0091270B"/>
    <w:rsid w:val="009132D9"/>
    <w:rsid w:val="00925C04"/>
    <w:rsid w:val="0092699F"/>
    <w:rsid w:val="009327F5"/>
    <w:rsid w:val="0093284F"/>
    <w:rsid w:val="009357AF"/>
    <w:rsid w:val="00943703"/>
    <w:rsid w:val="00952746"/>
    <w:rsid w:val="00971DD2"/>
    <w:rsid w:val="0097276E"/>
    <w:rsid w:val="00974997"/>
    <w:rsid w:val="00976FB2"/>
    <w:rsid w:val="00980D26"/>
    <w:rsid w:val="00981077"/>
    <w:rsid w:val="009847DE"/>
    <w:rsid w:val="009865BA"/>
    <w:rsid w:val="00986729"/>
    <w:rsid w:val="009911C8"/>
    <w:rsid w:val="00991E67"/>
    <w:rsid w:val="00993F2A"/>
    <w:rsid w:val="0099443C"/>
    <w:rsid w:val="009A210C"/>
    <w:rsid w:val="009A2B87"/>
    <w:rsid w:val="009A4681"/>
    <w:rsid w:val="009B3238"/>
    <w:rsid w:val="009C27BE"/>
    <w:rsid w:val="009C4758"/>
    <w:rsid w:val="009C7E22"/>
    <w:rsid w:val="009D6FCA"/>
    <w:rsid w:val="009E2ABD"/>
    <w:rsid w:val="009F3510"/>
    <w:rsid w:val="009F4CC1"/>
    <w:rsid w:val="009F708B"/>
    <w:rsid w:val="009F7B0F"/>
    <w:rsid w:val="00A046F9"/>
    <w:rsid w:val="00A111BA"/>
    <w:rsid w:val="00A151E7"/>
    <w:rsid w:val="00A22F1C"/>
    <w:rsid w:val="00A2338F"/>
    <w:rsid w:val="00A320AA"/>
    <w:rsid w:val="00A41B80"/>
    <w:rsid w:val="00A5752A"/>
    <w:rsid w:val="00A70370"/>
    <w:rsid w:val="00A721DB"/>
    <w:rsid w:val="00A77358"/>
    <w:rsid w:val="00A77516"/>
    <w:rsid w:val="00A92F7F"/>
    <w:rsid w:val="00A93F4F"/>
    <w:rsid w:val="00AA0CE2"/>
    <w:rsid w:val="00AA32BB"/>
    <w:rsid w:val="00AA7E6D"/>
    <w:rsid w:val="00AC0A3F"/>
    <w:rsid w:val="00AC1545"/>
    <w:rsid w:val="00AC22A7"/>
    <w:rsid w:val="00AC5CDF"/>
    <w:rsid w:val="00AD25AB"/>
    <w:rsid w:val="00AD64C8"/>
    <w:rsid w:val="00AD7A67"/>
    <w:rsid w:val="00AD7DA2"/>
    <w:rsid w:val="00AE3E7E"/>
    <w:rsid w:val="00AE5883"/>
    <w:rsid w:val="00AF2453"/>
    <w:rsid w:val="00AF6991"/>
    <w:rsid w:val="00AF7406"/>
    <w:rsid w:val="00B00BE8"/>
    <w:rsid w:val="00B1107D"/>
    <w:rsid w:val="00B22F98"/>
    <w:rsid w:val="00B244F4"/>
    <w:rsid w:val="00B27247"/>
    <w:rsid w:val="00B32B6B"/>
    <w:rsid w:val="00B33872"/>
    <w:rsid w:val="00B35111"/>
    <w:rsid w:val="00B40051"/>
    <w:rsid w:val="00B403D6"/>
    <w:rsid w:val="00B468B6"/>
    <w:rsid w:val="00B5014E"/>
    <w:rsid w:val="00B529A1"/>
    <w:rsid w:val="00B52CA3"/>
    <w:rsid w:val="00B64C15"/>
    <w:rsid w:val="00B65876"/>
    <w:rsid w:val="00B66A04"/>
    <w:rsid w:val="00B705AE"/>
    <w:rsid w:val="00B80D6D"/>
    <w:rsid w:val="00B835D4"/>
    <w:rsid w:val="00B83724"/>
    <w:rsid w:val="00B8404D"/>
    <w:rsid w:val="00B963D3"/>
    <w:rsid w:val="00BA1060"/>
    <w:rsid w:val="00BA395C"/>
    <w:rsid w:val="00BA6FB1"/>
    <w:rsid w:val="00BB6740"/>
    <w:rsid w:val="00BC601E"/>
    <w:rsid w:val="00BE2ED6"/>
    <w:rsid w:val="00BE4901"/>
    <w:rsid w:val="00BF1C2B"/>
    <w:rsid w:val="00BF6BA4"/>
    <w:rsid w:val="00C01779"/>
    <w:rsid w:val="00C04AF0"/>
    <w:rsid w:val="00C04BBF"/>
    <w:rsid w:val="00C17117"/>
    <w:rsid w:val="00C40C2B"/>
    <w:rsid w:val="00C41FE1"/>
    <w:rsid w:val="00C43E55"/>
    <w:rsid w:val="00C46C53"/>
    <w:rsid w:val="00C46CB2"/>
    <w:rsid w:val="00C46EC7"/>
    <w:rsid w:val="00C55F61"/>
    <w:rsid w:val="00C56AA3"/>
    <w:rsid w:val="00C61ECD"/>
    <w:rsid w:val="00C70463"/>
    <w:rsid w:val="00C70578"/>
    <w:rsid w:val="00C7249A"/>
    <w:rsid w:val="00C73A2E"/>
    <w:rsid w:val="00C7497E"/>
    <w:rsid w:val="00C80480"/>
    <w:rsid w:val="00C83CBB"/>
    <w:rsid w:val="00C87271"/>
    <w:rsid w:val="00C87B74"/>
    <w:rsid w:val="00CA1602"/>
    <w:rsid w:val="00CA58BD"/>
    <w:rsid w:val="00CB06F1"/>
    <w:rsid w:val="00CB11CF"/>
    <w:rsid w:val="00CC4F87"/>
    <w:rsid w:val="00CD25DD"/>
    <w:rsid w:val="00CD4223"/>
    <w:rsid w:val="00CD5BE1"/>
    <w:rsid w:val="00CF1845"/>
    <w:rsid w:val="00CF2295"/>
    <w:rsid w:val="00D00A77"/>
    <w:rsid w:val="00D0491B"/>
    <w:rsid w:val="00D1114E"/>
    <w:rsid w:val="00D12A56"/>
    <w:rsid w:val="00D14B73"/>
    <w:rsid w:val="00D1623D"/>
    <w:rsid w:val="00D17A83"/>
    <w:rsid w:val="00D2729A"/>
    <w:rsid w:val="00D27EB1"/>
    <w:rsid w:val="00D43DCC"/>
    <w:rsid w:val="00D44012"/>
    <w:rsid w:val="00D45720"/>
    <w:rsid w:val="00D50C58"/>
    <w:rsid w:val="00D54317"/>
    <w:rsid w:val="00D5606D"/>
    <w:rsid w:val="00D5706A"/>
    <w:rsid w:val="00D65789"/>
    <w:rsid w:val="00D66FBD"/>
    <w:rsid w:val="00D6758F"/>
    <w:rsid w:val="00D67EAA"/>
    <w:rsid w:val="00D73EBE"/>
    <w:rsid w:val="00D75E58"/>
    <w:rsid w:val="00D77256"/>
    <w:rsid w:val="00D801BD"/>
    <w:rsid w:val="00D8305D"/>
    <w:rsid w:val="00D85569"/>
    <w:rsid w:val="00D91887"/>
    <w:rsid w:val="00D95E10"/>
    <w:rsid w:val="00DB0F07"/>
    <w:rsid w:val="00DB1DA5"/>
    <w:rsid w:val="00DB34C0"/>
    <w:rsid w:val="00DB48A5"/>
    <w:rsid w:val="00DC00F8"/>
    <w:rsid w:val="00DC0D46"/>
    <w:rsid w:val="00DE01B0"/>
    <w:rsid w:val="00DE0E36"/>
    <w:rsid w:val="00DE6990"/>
    <w:rsid w:val="00DE723C"/>
    <w:rsid w:val="00DF487A"/>
    <w:rsid w:val="00E25E8B"/>
    <w:rsid w:val="00E30BE9"/>
    <w:rsid w:val="00E33044"/>
    <w:rsid w:val="00E41B4F"/>
    <w:rsid w:val="00E41E66"/>
    <w:rsid w:val="00E4246E"/>
    <w:rsid w:val="00E50AAF"/>
    <w:rsid w:val="00E5264E"/>
    <w:rsid w:val="00E52D09"/>
    <w:rsid w:val="00E52FAA"/>
    <w:rsid w:val="00E553F6"/>
    <w:rsid w:val="00E77489"/>
    <w:rsid w:val="00E85957"/>
    <w:rsid w:val="00E96924"/>
    <w:rsid w:val="00EA36D4"/>
    <w:rsid w:val="00EA37CB"/>
    <w:rsid w:val="00EA471B"/>
    <w:rsid w:val="00EA7C0C"/>
    <w:rsid w:val="00EB3D48"/>
    <w:rsid w:val="00EB6EE0"/>
    <w:rsid w:val="00EC1865"/>
    <w:rsid w:val="00EC707C"/>
    <w:rsid w:val="00ED1EEC"/>
    <w:rsid w:val="00ED1FF5"/>
    <w:rsid w:val="00ED2F1F"/>
    <w:rsid w:val="00EE3401"/>
    <w:rsid w:val="00EF049E"/>
    <w:rsid w:val="00F0061A"/>
    <w:rsid w:val="00F04435"/>
    <w:rsid w:val="00F05622"/>
    <w:rsid w:val="00F27963"/>
    <w:rsid w:val="00F46DC5"/>
    <w:rsid w:val="00F51F39"/>
    <w:rsid w:val="00F52A5A"/>
    <w:rsid w:val="00F73AD0"/>
    <w:rsid w:val="00F763D3"/>
    <w:rsid w:val="00F81544"/>
    <w:rsid w:val="00F935F8"/>
    <w:rsid w:val="00FA0E2B"/>
    <w:rsid w:val="00FB17A9"/>
    <w:rsid w:val="00FC15FE"/>
    <w:rsid w:val="00FC6AFA"/>
    <w:rsid w:val="00FC72BA"/>
    <w:rsid w:val="00FD0F39"/>
    <w:rsid w:val="00FE1C6A"/>
    <w:rsid w:val="00FE23CF"/>
    <w:rsid w:val="00FF0961"/>
    <w:rsid w:val="00FF3400"/>
    <w:rsid w:val="00FF3DBE"/>
    <w:rsid w:val="00FF56EC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25B9B"/>
  <w15:docId w15:val="{E9C7A630-04CE-4257-996E-34E5378D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461" w:hanging="361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42" w:hanging="361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0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5">
    <w:name w:val="Table Grid"/>
    <w:basedOn w:val="a1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7059E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0"/>
    <w:rsid w:val="00B00BE8"/>
  </w:style>
  <w:style w:type="paragraph" w:styleId="a8">
    <w:name w:val="header"/>
    <w:basedOn w:val="a"/>
    <w:link w:val="a9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AC0A3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Placeholder Text"/>
    <w:basedOn w:val="a0"/>
    <w:uiPriority w:val="99"/>
    <w:semiHidden/>
    <w:rsid w:val="007967AC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E58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3A5E-BA28-4037-9FEE-D997174B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7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82</cp:revision>
  <dcterms:created xsi:type="dcterms:W3CDTF">2025-03-05T09:03:00Z</dcterms:created>
  <dcterms:modified xsi:type="dcterms:W3CDTF">2025-04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